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</w:t>
      </w:r>
      <w:r w:rsidR="00B764D5">
        <w:rPr>
          <w:b/>
          <w:sz w:val="20"/>
          <w:szCs w:val="20"/>
        </w:rPr>
        <w:t>1</w:t>
      </w:r>
      <w:r w:rsidRPr="002655E7">
        <w:rPr>
          <w:b/>
          <w:sz w:val="20"/>
          <w:szCs w:val="20"/>
        </w:rPr>
        <w:t>-202</w:t>
      </w:r>
      <w:r w:rsidR="00B764D5">
        <w:rPr>
          <w:b/>
          <w:sz w:val="20"/>
          <w:szCs w:val="20"/>
        </w:rPr>
        <w:t>2</w:t>
      </w:r>
      <w:r w:rsidRPr="002655E7">
        <w:rPr>
          <w:b/>
          <w:sz w:val="20"/>
          <w:szCs w:val="20"/>
        </w:rPr>
        <w:t xml:space="preserve"> </w:t>
      </w:r>
      <w:proofErr w:type="spellStart"/>
      <w:r w:rsidRPr="002655E7">
        <w:rPr>
          <w:b/>
          <w:sz w:val="20"/>
          <w:szCs w:val="20"/>
        </w:rPr>
        <w:t>уч</w:t>
      </w:r>
      <w:proofErr w:type="spellEnd"/>
      <w:r w:rsidRPr="002655E7">
        <w:rPr>
          <w:b/>
          <w:sz w:val="20"/>
          <w:szCs w:val="20"/>
        </w:rPr>
        <w:t>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</w:t>
      </w:r>
      <w:r w:rsidR="00DE7E7A">
        <w:rPr>
          <w:b/>
          <w:sz w:val="20"/>
          <w:szCs w:val="20"/>
        </w:rPr>
        <w:t>Финансы</w:t>
      </w:r>
      <w:r w:rsidRPr="002655E7">
        <w:rPr>
          <w:b/>
          <w:sz w:val="20"/>
          <w:szCs w:val="20"/>
        </w:rPr>
        <w:t>»</w:t>
      </w:r>
      <w:r w:rsidR="00FC2113">
        <w:rPr>
          <w:b/>
          <w:sz w:val="20"/>
          <w:szCs w:val="20"/>
        </w:rPr>
        <w:t xml:space="preserve"> </w:t>
      </w:r>
      <w:r w:rsidR="00AB510C">
        <w:rPr>
          <w:b/>
          <w:sz w:val="20"/>
          <w:szCs w:val="20"/>
        </w:rPr>
        <w:t>6В04106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709"/>
        <w:gridCol w:w="568"/>
        <w:gridCol w:w="679"/>
        <w:gridCol w:w="992"/>
        <w:gridCol w:w="312"/>
        <w:gridCol w:w="1134"/>
        <w:gridCol w:w="1273"/>
      </w:tblGrid>
      <w:tr w:rsidR="00950F6F" w:rsidRPr="002655E7" w:rsidTr="00DF67D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  <w:p w:rsidR="00DF67D1" w:rsidRPr="00DF67D1" w:rsidRDefault="00DF67D1" w:rsidP="00DF67D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F67D1">
              <w:rPr>
                <w:b/>
                <w:sz w:val="20"/>
                <w:szCs w:val="20"/>
              </w:rPr>
              <w:t>(</w:t>
            </w:r>
            <w:r w:rsidRPr="00DF67D1">
              <w:rPr>
                <w:b/>
                <w:sz w:val="20"/>
                <w:szCs w:val="20"/>
                <w:lang w:val="en-US"/>
              </w:rPr>
              <w:t>ECTS</w:t>
            </w:r>
            <w:r w:rsidRPr="00DF67D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2655E7" w:rsidTr="00DF67D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:rsidTr="00DF67D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B510C" w:rsidRDefault="00AB510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en-US"/>
              </w:rPr>
              <w:t>FR</w:t>
            </w:r>
            <w:r>
              <w:rPr>
                <w:b/>
                <w:sz w:val="20"/>
                <w:szCs w:val="20"/>
                <w:lang w:val="kk-KZ"/>
              </w:rPr>
              <w:t xml:space="preserve"> 32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3A1109" w:rsidP="004450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ые </w:t>
            </w:r>
            <w:r w:rsidR="00445059">
              <w:rPr>
                <w:sz w:val="20"/>
                <w:szCs w:val="20"/>
              </w:rPr>
              <w:t>ры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3D25C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5D0EA4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5D0EA4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7D1" w:rsidRPr="00363BF6" w:rsidRDefault="00DF67D1" w:rsidP="00DF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BF6">
              <w:rPr>
                <w:sz w:val="20"/>
                <w:szCs w:val="20"/>
              </w:rPr>
              <w:t xml:space="preserve">3 </w:t>
            </w:r>
          </w:p>
          <w:p w:rsidR="00950F6F" w:rsidRPr="002655E7" w:rsidRDefault="00DF67D1" w:rsidP="00DF67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63BF6">
              <w:rPr>
                <w:sz w:val="20"/>
                <w:szCs w:val="20"/>
              </w:rPr>
              <w:t>(</w:t>
            </w:r>
            <w:r w:rsidRPr="00363BF6">
              <w:rPr>
                <w:sz w:val="20"/>
                <w:szCs w:val="20"/>
                <w:lang w:val="en-US"/>
              </w:rPr>
              <w:t>ECTS</w:t>
            </w:r>
            <w:r w:rsidRPr="00363BF6">
              <w:rPr>
                <w:sz w:val="20"/>
                <w:szCs w:val="20"/>
              </w:rPr>
              <w:t>-5)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3D25C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50F6F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1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3A1109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09" w:rsidRPr="00DC2DAC" w:rsidRDefault="003A1109" w:rsidP="00DD6395">
            <w:pPr>
              <w:pStyle w:val="11"/>
            </w:pPr>
            <w:proofErr w:type="spellStart"/>
            <w:r w:rsidRPr="00DC2DAC">
              <w:t>Онлайн</w:t>
            </w:r>
            <w:proofErr w:type="spellEnd"/>
            <w:r w:rsidRPr="00DC2DAC">
              <w:t xml:space="preserve"> /</w:t>
            </w:r>
          </w:p>
          <w:p w:rsidR="003A1109" w:rsidRPr="00DC2DAC" w:rsidRDefault="003A1109" w:rsidP="00DD6395">
            <w:pPr>
              <w:pStyle w:val="11"/>
            </w:pPr>
            <w:r w:rsidRPr="00DC2DAC"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09" w:rsidRPr="00DC2DAC" w:rsidRDefault="003A1109" w:rsidP="00DD63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09" w:rsidRPr="00DC2DAC" w:rsidRDefault="00C3670E" w:rsidP="00DD63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очная/обзорная/</w:t>
            </w:r>
            <w:r w:rsidR="003A1109" w:rsidRPr="00DC2DAC">
              <w:rPr>
                <w:sz w:val="20"/>
                <w:szCs w:val="20"/>
              </w:rPr>
              <w:t>проблемная</w:t>
            </w:r>
            <w:r>
              <w:rPr>
                <w:sz w:val="20"/>
                <w:szCs w:val="20"/>
              </w:rPr>
              <w:t>/</w:t>
            </w:r>
          </w:p>
          <w:p w:rsidR="003A1109" w:rsidRPr="00DC2DAC" w:rsidRDefault="003A1109" w:rsidP="00DD63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 xml:space="preserve">аналитическая лекция 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09" w:rsidRPr="00DC2DAC" w:rsidRDefault="00C3670E" w:rsidP="00DD63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ы, </w:t>
            </w:r>
          </w:p>
          <w:p w:rsidR="003A1109" w:rsidRPr="00DC2DAC" w:rsidRDefault="000A0738" w:rsidP="00DD63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C3670E">
              <w:rPr>
                <w:sz w:val="20"/>
                <w:szCs w:val="20"/>
              </w:rPr>
              <w:t>ндивидуальные</w:t>
            </w:r>
            <w:r>
              <w:rPr>
                <w:sz w:val="20"/>
                <w:szCs w:val="20"/>
              </w:rPr>
              <w:t xml:space="preserve"> и групповые</w:t>
            </w:r>
            <w:r w:rsidR="003A1109" w:rsidRPr="00DC2DAC">
              <w:rPr>
                <w:sz w:val="20"/>
                <w:szCs w:val="20"/>
              </w:rPr>
              <w:t xml:space="preserve"> за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09" w:rsidRPr="00DC2DAC" w:rsidRDefault="003A1109" w:rsidP="00DD63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>Не менее тре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09" w:rsidRPr="00DC2DAC" w:rsidRDefault="003A1109" w:rsidP="00DD639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C2DAC">
              <w:rPr>
                <w:sz w:val="20"/>
                <w:szCs w:val="20"/>
              </w:rPr>
              <w:t xml:space="preserve">Тест в СДО </w:t>
            </w:r>
            <w:proofErr w:type="spellStart"/>
            <w:r w:rsidRPr="00DC2DAC">
              <w:rPr>
                <w:sz w:val="20"/>
                <w:szCs w:val="20"/>
                <w:lang w:val="en-US"/>
              </w:rPr>
              <w:t>Moodle</w:t>
            </w:r>
            <w:proofErr w:type="spellEnd"/>
            <w:r w:rsidRPr="00DC2DAC">
              <w:rPr>
                <w:sz w:val="20"/>
                <w:szCs w:val="20"/>
              </w:rPr>
              <w:t>/ кейс</w:t>
            </w:r>
          </w:p>
        </w:tc>
      </w:tr>
      <w:tr w:rsidR="00950F6F" w:rsidRPr="002655E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3A1109" w:rsidP="0028029D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.э.н</w:t>
            </w:r>
            <w:proofErr w:type="spellEnd"/>
            <w:r>
              <w:rPr>
                <w:sz w:val="20"/>
                <w:szCs w:val="20"/>
              </w:rPr>
              <w:t>., и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 xml:space="preserve"> доцента </w:t>
            </w:r>
            <w:proofErr w:type="spellStart"/>
            <w:r>
              <w:rPr>
                <w:sz w:val="20"/>
                <w:szCs w:val="20"/>
              </w:rPr>
              <w:t>Касенова</w:t>
            </w:r>
            <w:proofErr w:type="spellEnd"/>
            <w:r>
              <w:rPr>
                <w:sz w:val="20"/>
                <w:szCs w:val="20"/>
              </w:rPr>
              <w:t xml:space="preserve"> Г.Е</w:t>
            </w:r>
          </w:p>
        </w:tc>
        <w:tc>
          <w:tcPr>
            <w:tcW w:w="24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3A110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</w:t>
            </w:r>
            <w:r w:rsidRPr="003A1109">
              <w:rPr>
                <w:b/>
                <w:sz w:val="20"/>
                <w:szCs w:val="20"/>
              </w:rPr>
              <w:t>-</w:t>
            </w:r>
            <w:r w:rsidRPr="002655E7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3A1109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A1109">
              <w:rPr>
                <w:sz w:val="20"/>
                <w:szCs w:val="20"/>
              </w:rPr>
              <w:t>**</w:t>
            </w:r>
            <w:r w:rsidR="003A1109">
              <w:rPr>
                <w:sz w:val="20"/>
                <w:szCs w:val="20"/>
              </w:rPr>
              <w:t xml:space="preserve"> </w:t>
            </w:r>
            <w:r w:rsidR="003A1109">
              <w:rPr>
                <w:sz w:val="20"/>
                <w:szCs w:val="20"/>
                <w:lang w:val="en-US"/>
              </w:rPr>
              <w:t>guka_71@mail.ru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2655E7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3A1109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17838381</w:t>
            </w:r>
          </w:p>
        </w:tc>
        <w:tc>
          <w:tcPr>
            <w:tcW w:w="240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950F6F" w:rsidRPr="002655E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4366"/>
        <w:gridCol w:w="4252"/>
      </w:tblGrid>
      <w:tr w:rsidR="00950F6F" w:rsidRPr="002655E7" w:rsidTr="000A5483">
        <w:tc>
          <w:tcPr>
            <w:tcW w:w="1872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366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252" w:type="dxa"/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2655E7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2655E7" w:rsidTr="000A5483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85E36" w:rsidRDefault="000604EF" w:rsidP="000604EF">
            <w:pPr>
              <w:rPr>
                <w:sz w:val="20"/>
                <w:szCs w:val="20"/>
              </w:rPr>
            </w:pPr>
            <w:r w:rsidRPr="00655F3B">
              <w:rPr>
                <w:sz w:val="20"/>
                <w:szCs w:val="20"/>
              </w:rPr>
              <w:t xml:space="preserve">Целью дисциплины является формирование у студентов </w:t>
            </w:r>
            <w:r w:rsidR="00333316">
              <w:rPr>
                <w:sz w:val="20"/>
                <w:szCs w:val="20"/>
              </w:rPr>
              <w:t>фундаментальных теоретических</w:t>
            </w:r>
            <w:r w:rsidR="00CA1548">
              <w:rPr>
                <w:sz w:val="20"/>
                <w:szCs w:val="20"/>
              </w:rPr>
              <w:t xml:space="preserve"> </w:t>
            </w:r>
            <w:r w:rsidR="00333316">
              <w:rPr>
                <w:sz w:val="20"/>
                <w:szCs w:val="20"/>
              </w:rPr>
              <w:t xml:space="preserve">знаний и практических навыков </w:t>
            </w:r>
            <w:r w:rsidR="00985E36">
              <w:rPr>
                <w:sz w:val="20"/>
                <w:szCs w:val="20"/>
              </w:rPr>
              <w:t xml:space="preserve">по </w:t>
            </w:r>
            <w:r w:rsidR="00985E36" w:rsidRPr="00985E36">
              <w:rPr>
                <w:sz w:val="20"/>
                <w:szCs w:val="20"/>
              </w:rPr>
              <w:t>основны</w:t>
            </w:r>
            <w:r w:rsidR="00985E36">
              <w:rPr>
                <w:sz w:val="20"/>
                <w:szCs w:val="20"/>
              </w:rPr>
              <w:t>м</w:t>
            </w:r>
            <w:r w:rsidR="00985E36" w:rsidRPr="00985E36">
              <w:rPr>
                <w:sz w:val="20"/>
                <w:szCs w:val="20"/>
              </w:rPr>
              <w:t xml:space="preserve"> тенденци</w:t>
            </w:r>
            <w:r w:rsidR="00985E36">
              <w:rPr>
                <w:sz w:val="20"/>
                <w:szCs w:val="20"/>
              </w:rPr>
              <w:t>ям</w:t>
            </w:r>
            <w:r w:rsidR="00985E36" w:rsidRPr="00985E36">
              <w:rPr>
                <w:sz w:val="20"/>
                <w:szCs w:val="20"/>
              </w:rPr>
              <w:t xml:space="preserve"> на </w:t>
            </w:r>
            <w:r w:rsidR="00985E36">
              <w:rPr>
                <w:sz w:val="20"/>
                <w:szCs w:val="20"/>
              </w:rPr>
              <w:t xml:space="preserve">современном </w:t>
            </w:r>
            <w:r w:rsidR="00985E36" w:rsidRPr="00985E36">
              <w:rPr>
                <w:sz w:val="20"/>
                <w:szCs w:val="20"/>
              </w:rPr>
              <w:t>финансовом рынке</w:t>
            </w:r>
            <w:r w:rsidR="00985E36">
              <w:rPr>
                <w:sz w:val="20"/>
                <w:szCs w:val="20"/>
              </w:rPr>
              <w:t xml:space="preserve"> РК </w:t>
            </w:r>
            <w:r w:rsidR="00985E36" w:rsidRPr="00985E36">
              <w:rPr>
                <w:sz w:val="20"/>
                <w:szCs w:val="20"/>
              </w:rPr>
              <w:t xml:space="preserve">с целью </w:t>
            </w:r>
            <w:r w:rsidR="00985E36">
              <w:rPr>
                <w:sz w:val="20"/>
                <w:szCs w:val="20"/>
              </w:rPr>
              <w:t>выявления</w:t>
            </w:r>
            <w:r w:rsidR="00985E36" w:rsidRPr="00985E36">
              <w:rPr>
                <w:sz w:val="20"/>
                <w:szCs w:val="20"/>
              </w:rPr>
              <w:t xml:space="preserve"> наиболее полной картины движения ключевых потоков ликвидности</w:t>
            </w:r>
            <w:r w:rsidR="00985E36">
              <w:rPr>
                <w:sz w:val="20"/>
                <w:szCs w:val="20"/>
              </w:rPr>
              <w:t>.</w:t>
            </w:r>
          </w:p>
          <w:p w:rsidR="000604EF" w:rsidRDefault="000604EF" w:rsidP="000604EF">
            <w:pPr>
              <w:rPr>
                <w:sz w:val="20"/>
                <w:szCs w:val="20"/>
              </w:rPr>
            </w:pPr>
          </w:p>
          <w:p w:rsidR="00950F6F" w:rsidRPr="009A51A0" w:rsidRDefault="00950F6F" w:rsidP="00DC0468">
            <w:pPr>
              <w:jc w:val="both"/>
              <w:rPr>
                <w:b/>
              </w:rPr>
            </w:pPr>
          </w:p>
        </w:tc>
        <w:tc>
          <w:tcPr>
            <w:tcW w:w="4366" w:type="dxa"/>
            <w:shd w:val="clear" w:color="auto" w:fill="auto"/>
          </w:tcPr>
          <w:p w:rsidR="00950F6F" w:rsidRPr="009A51A0" w:rsidRDefault="000B6821" w:rsidP="00E32295">
            <w:pPr>
              <w:jc w:val="both"/>
              <w:rPr>
                <w:b/>
              </w:rPr>
            </w:pPr>
            <w:r w:rsidRPr="009A51A0">
              <w:rPr>
                <w:sz w:val="22"/>
                <w:szCs w:val="22"/>
              </w:rPr>
              <w:t>РО</w:t>
            </w:r>
            <w:proofErr w:type="gramStart"/>
            <w:r w:rsidRPr="009A51A0">
              <w:rPr>
                <w:sz w:val="22"/>
                <w:szCs w:val="22"/>
              </w:rPr>
              <w:t>1</w:t>
            </w:r>
            <w:proofErr w:type="gramEnd"/>
            <w:r w:rsidRPr="009A51A0">
              <w:rPr>
                <w:sz w:val="22"/>
                <w:szCs w:val="22"/>
              </w:rPr>
              <w:t xml:space="preserve">. </w:t>
            </w:r>
            <w:r w:rsidR="00ED1439" w:rsidRPr="009A51A0">
              <w:rPr>
                <w:sz w:val="22"/>
                <w:szCs w:val="22"/>
              </w:rPr>
              <w:t>Объясн</w:t>
            </w:r>
            <w:r w:rsidR="009A51A0">
              <w:rPr>
                <w:sz w:val="22"/>
                <w:szCs w:val="22"/>
              </w:rPr>
              <w:t>ять</w:t>
            </w:r>
            <w:r w:rsidR="00ED1439" w:rsidRPr="009A51A0">
              <w:rPr>
                <w:sz w:val="22"/>
                <w:szCs w:val="22"/>
              </w:rPr>
              <w:t xml:space="preserve"> </w:t>
            </w:r>
            <w:r w:rsidR="009A51A0" w:rsidRPr="009A51A0">
              <w:rPr>
                <w:sz w:val="22"/>
                <w:szCs w:val="22"/>
              </w:rPr>
              <w:t>и обоснов</w:t>
            </w:r>
            <w:r w:rsidR="009A51A0">
              <w:rPr>
                <w:sz w:val="22"/>
                <w:szCs w:val="22"/>
              </w:rPr>
              <w:t>ывать</w:t>
            </w:r>
            <w:r w:rsidR="009A51A0" w:rsidRPr="009A51A0">
              <w:rPr>
                <w:sz w:val="22"/>
                <w:szCs w:val="22"/>
              </w:rPr>
              <w:t xml:space="preserve"> </w:t>
            </w:r>
            <w:r w:rsidR="00ED1439" w:rsidRPr="009A51A0">
              <w:rPr>
                <w:sz w:val="22"/>
                <w:szCs w:val="22"/>
              </w:rPr>
              <w:t xml:space="preserve">экономическую природу и классификацию финансовых </w:t>
            </w:r>
            <w:r w:rsidR="00333316">
              <w:rPr>
                <w:sz w:val="22"/>
                <w:szCs w:val="22"/>
              </w:rPr>
              <w:t>рынков</w:t>
            </w:r>
            <w:r w:rsidR="00E32295">
              <w:rPr>
                <w:sz w:val="22"/>
                <w:szCs w:val="22"/>
              </w:rPr>
              <w:t>,</w:t>
            </w:r>
            <w:r w:rsidR="00333316">
              <w:rPr>
                <w:sz w:val="22"/>
                <w:szCs w:val="22"/>
              </w:rPr>
              <w:t xml:space="preserve"> финансовых услуг </w:t>
            </w:r>
            <w:r w:rsidR="00E32295">
              <w:rPr>
                <w:sz w:val="22"/>
                <w:szCs w:val="22"/>
              </w:rPr>
              <w:t>и финансовых инноваций</w:t>
            </w:r>
          </w:p>
        </w:tc>
        <w:tc>
          <w:tcPr>
            <w:tcW w:w="4252" w:type="dxa"/>
            <w:shd w:val="clear" w:color="auto" w:fill="auto"/>
          </w:tcPr>
          <w:p w:rsidR="009A51A0" w:rsidRDefault="000B6821" w:rsidP="00ED1439">
            <w:pPr>
              <w:ind w:left="5"/>
              <w:jc w:val="both"/>
            </w:pPr>
            <w:r w:rsidRPr="009A51A0">
              <w:rPr>
                <w:rFonts w:eastAsia="BatangChe"/>
                <w:sz w:val="22"/>
                <w:szCs w:val="22"/>
              </w:rPr>
              <w:t>1.1</w:t>
            </w:r>
            <w:proofErr w:type="gramStart"/>
            <w:r w:rsidRPr="009A51A0">
              <w:rPr>
                <w:rFonts w:eastAsia="BatangChe"/>
                <w:sz w:val="22"/>
                <w:szCs w:val="22"/>
              </w:rPr>
              <w:t xml:space="preserve"> </w:t>
            </w:r>
            <w:r w:rsidR="009A51A0" w:rsidRPr="009A51A0">
              <w:rPr>
                <w:rFonts w:eastAsia="BatangChe"/>
                <w:sz w:val="22"/>
                <w:szCs w:val="22"/>
              </w:rPr>
              <w:t>З</w:t>
            </w:r>
            <w:proofErr w:type="gramEnd"/>
            <w:r w:rsidR="009A51A0" w:rsidRPr="009A51A0">
              <w:rPr>
                <w:rFonts w:eastAsia="BatangChe"/>
                <w:sz w:val="22"/>
                <w:szCs w:val="22"/>
              </w:rPr>
              <w:t xml:space="preserve">нает </w:t>
            </w:r>
            <w:r w:rsidR="009A51A0" w:rsidRPr="009A51A0">
              <w:rPr>
                <w:sz w:val="22"/>
                <w:szCs w:val="22"/>
              </w:rPr>
              <w:t xml:space="preserve">теоретические основы </w:t>
            </w:r>
            <w:r w:rsidR="00E32295">
              <w:rPr>
                <w:sz w:val="22"/>
                <w:szCs w:val="22"/>
              </w:rPr>
              <w:t>и инфраструктуру современного финансового</w:t>
            </w:r>
            <w:r w:rsidR="00DD6395" w:rsidRPr="009A51A0">
              <w:rPr>
                <w:sz w:val="22"/>
                <w:szCs w:val="22"/>
              </w:rPr>
              <w:t xml:space="preserve"> </w:t>
            </w:r>
            <w:r w:rsidR="00E32295">
              <w:rPr>
                <w:sz w:val="22"/>
                <w:szCs w:val="22"/>
              </w:rPr>
              <w:t xml:space="preserve">рынка </w:t>
            </w:r>
          </w:p>
          <w:p w:rsidR="00E32295" w:rsidRPr="00E32295" w:rsidRDefault="00E32295" w:rsidP="00ED1439">
            <w:pPr>
              <w:ind w:left="5"/>
              <w:jc w:val="both"/>
              <w:rPr>
                <w:rFonts w:eastAsia="BatangChe"/>
              </w:rPr>
            </w:pPr>
            <w:r w:rsidRPr="00E32295">
              <w:rPr>
                <w:rFonts w:eastAsia="BatangChe"/>
                <w:sz w:val="22"/>
                <w:szCs w:val="22"/>
              </w:rPr>
              <w:t>1.2</w:t>
            </w:r>
            <w:proofErr w:type="gramStart"/>
            <w:r w:rsidRPr="00E32295">
              <w:rPr>
                <w:rFonts w:eastAsia="BatangChe"/>
                <w:sz w:val="22"/>
                <w:szCs w:val="22"/>
              </w:rPr>
              <w:t xml:space="preserve"> О</w:t>
            </w:r>
            <w:proofErr w:type="gramEnd"/>
            <w:r w:rsidRPr="00E32295">
              <w:rPr>
                <w:rFonts w:eastAsia="BatangChe"/>
                <w:sz w:val="22"/>
                <w:szCs w:val="22"/>
              </w:rPr>
              <w:t>босновывает разницу между понятиями «финансов</w:t>
            </w:r>
            <w:r w:rsidR="00915104">
              <w:rPr>
                <w:rFonts w:eastAsia="BatangChe"/>
                <w:sz w:val="22"/>
                <w:szCs w:val="22"/>
              </w:rPr>
              <w:t>ый рынок</w:t>
            </w:r>
            <w:r w:rsidRPr="00E32295">
              <w:rPr>
                <w:rFonts w:eastAsia="BatangChe"/>
                <w:sz w:val="22"/>
                <w:szCs w:val="22"/>
              </w:rPr>
              <w:t xml:space="preserve">», «финансовый продукт», «финансовая </w:t>
            </w:r>
            <w:r w:rsidR="00915104">
              <w:rPr>
                <w:rFonts w:eastAsia="BatangChe"/>
                <w:sz w:val="22"/>
                <w:szCs w:val="22"/>
              </w:rPr>
              <w:t>услуга</w:t>
            </w:r>
            <w:r w:rsidRPr="00E32295">
              <w:rPr>
                <w:rFonts w:eastAsia="BatangChe"/>
                <w:sz w:val="22"/>
                <w:szCs w:val="22"/>
              </w:rPr>
              <w:t>»</w:t>
            </w:r>
          </w:p>
          <w:p w:rsidR="00ED1439" w:rsidRDefault="000B6821" w:rsidP="00ED1439">
            <w:pPr>
              <w:ind w:left="5"/>
              <w:jc w:val="both"/>
            </w:pPr>
            <w:r w:rsidRPr="009A51A0">
              <w:rPr>
                <w:rFonts w:eastAsia="BatangChe"/>
                <w:sz w:val="22"/>
                <w:szCs w:val="22"/>
              </w:rPr>
              <w:t>1.</w:t>
            </w:r>
            <w:r w:rsidR="00E32295">
              <w:rPr>
                <w:rFonts w:eastAsia="BatangChe"/>
                <w:sz w:val="22"/>
                <w:szCs w:val="22"/>
              </w:rPr>
              <w:t>3</w:t>
            </w:r>
            <w:proofErr w:type="gramStart"/>
            <w:r w:rsidRPr="009A51A0">
              <w:rPr>
                <w:rFonts w:eastAsia="BatangChe"/>
                <w:sz w:val="22"/>
                <w:szCs w:val="22"/>
              </w:rPr>
              <w:t xml:space="preserve"> </w:t>
            </w:r>
            <w:r w:rsidR="00ED1439" w:rsidRPr="009A51A0">
              <w:rPr>
                <w:rFonts w:eastAsia="BatangChe"/>
                <w:sz w:val="22"/>
                <w:szCs w:val="22"/>
              </w:rPr>
              <w:t>О</w:t>
            </w:r>
            <w:proofErr w:type="gramEnd"/>
            <w:r w:rsidR="00ED1439" w:rsidRPr="009A51A0">
              <w:rPr>
                <w:rFonts w:eastAsia="BatangChe"/>
                <w:sz w:val="22"/>
                <w:szCs w:val="22"/>
              </w:rPr>
              <w:t>предел</w:t>
            </w:r>
            <w:r w:rsidR="009A51A0" w:rsidRPr="009A51A0">
              <w:rPr>
                <w:rFonts w:eastAsia="BatangChe"/>
                <w:sz w:val="22"/>
                <w:szCs w:val="22"/>
              </w:rPr>
              <w:t xml:space="preserve">яет </w:t>
            </w:r>
            <w:r w:rsidR="00E32295">
              <w:rPr>
                <w:rFonts w:eastAsia="BatangChe"/>
                <w:sz w:val="22"/>
                <w:szCs w:val="22"/>
              </w:rPr>
              <w:t xml:space="preserve">понятие, сущность и </w:t>
            </w:r>
            <w:r w:rsidR="00E32295">
              <w:rPr>
                <w:sz w:val="22"/>
                <w:szCs w:val="22"/>
              </w:rPr>
              <w:t>критерии классификации финансовых услуг</w:t>
            </w:r>
          </w:p>
          <w:p w:rsidR="00E32295" w:rsidRPr="00915104" w:rsidRDefault="00E32295" w:rsidP="00ED1439">
            <w:pPr>
              <w:ind w:left="5"/>
              <w:jc w:val="both"/>
              <w:rPr>
                <w:rFonts w:eastAsia="BatangChe"/>
              </w:rPr>
            </w:pPr>
            <w:r>
              <w:rPr>
                <w:sz w:val="22"/>
                <w:szCs w:val="22"/>
              </w:rPr>
              <w:t>1.4</w:t>
            </w:r>
            <w:proofErr w:type="gramStart"/>
            <w:r>
              <w:rPr>
                <w:sz w:val="22"/>
                <w:szCs w:val="22"/>
              </w:rPr>
              <w:t xml:space="preserve"> О</w:t>
            </w:r>
            <w:proofErr w:type="gramEnd"/>
            <w:r>
              <w:rPr>
                <w:sz w:val="22"/>
                <w:szCs w:val="22"/>
              </w:rPr>
              <w:t xml:space="preserve">бъясняет особенности </w:t>
            </w:r>
            <w:r w:rsidR="00915104">
              <w:rPr>
                <w:sz w:val="22"/>
                <w:szCs w:val="22"/>
              </w:rPr>
              <w:t xml:space="preserve">и направления развития финансовых инноваций и </w:t>
            </w:r>
            <w:proofErr w:type="spellStart"/>
            <w:r w:rsidR="00915104">
              <w:rPr>
                <w:sz w:val="22"/>
                <w:szCs w:val="22"/>
                <w:lang w:val="en-US"/>
              </w:rPr>
              <w:t>FinTech</w:t>
            </w:r>
            <w:proofErr w:type="spellEnd"/>
          </w:p>
          <w:p w:rsidR="00950F6F" w:rsidRPr="009A51A0" w:rsidRDefault="00950F6F" w:rsidP="009A51A0">
            <w:pPr>
              <w:jc w:val="both"/>
              <w:rPr>
                <w:b/>
              </w:rPr>
            </w:pPr>
          </w:p>
        </w:tc>
      </w:tr>
      <w:tr w:rsidR="00950F6F" w:rsidRPr="002655E7" w:rsidTr="000A5483">
        <w:tc>
          <w:tcPr>
            <w:tcW w:w="1872" w:type="dxa"/>
            <w:vMerge/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</w:tcPr>
          <w:p w:rsidR="00950F6F" w:rsidRPr="002655E7" w:rsidRDefault="000B6821" w:rsidP="00CE0A96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2. </w:t>
            </w:r>
            <w:r w:rsidR="00CE0A96">
              <w:rPr>
                <w:sz w:val="20"/>
                <w:szCs w:val="20"/>
                <w:lang w:val="kk-KZ" w:eastAsia="ar-SA"/>
              </w:rPr>
              <w:t>Применять для решения аналитически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4252" w:type="dxa"/>
            <w:shd w:val="clear" w:color="auto" w:fill="auto"/>
          </w:tcPr>
          <w:p w:rsidR="00CE0A96" w:rsidRDefault="00CE0A96" w:rsidP="00CE0A96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A9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1 Использует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сточники экономической, финансосовй, социальной и управленческой информции для </w:t>
            </w:r>
            <w:r w:rsidR="007613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нализа </w:t>
            </w:r>
            <w:r w:rsidR="00915104">
              <w:rPr>
                <w:rFonts w:ascii="Times New Roman" w:hAnsi="Times New Roman"/>
                <w:sz w:val="20"/>
                <w:szCs w:val="20"/>
                <w:lang w:val="kk-KZ"/>
              </w:rPr>
              <w:t>финансового рынка</w:t>
            </w:r>
          </w:p>
          <w:p w:rsidR="00950F6F" w:rsidRPr="00CE0A96" w:rsidRDefault="00CE0A96" w:rsidP="0076137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2 Осуществляет поиск информации по полученному заданию с целью </w:t>
            </w:r>
            <w:r w:rsidR="0076137B">
              <w:rPr>
                <w:rFonts w:ascii="Times New Roman" w:hAnsi="Times New Roman"/>
                <w:sz w:val="20"/>
                <w:szCs w:val="20"/>
                <w:lang w:val="kk-KZ"/>
              </w:rPr>
              <w:t>исследования рынка финансовых услуг и финансовых инноваций по выявлению тенеденций и динамики развития этих рынков</w:t>
            </w:r>
          </w:p>
        </w:tc>
      </w:tr>
      <w:tr w:rsidR="009A51A0" w:rsidRPr="002655E7" w:rsidTr="000A5483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A51A0" w:rsidRPr="002655E7" w:rsidRDefault="009A51A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</w:tcPr>
          <w:p w:rsidR="009A51A0" w:rsidRDefault="009A51A0" w:rsidP="00CE0A96">
            <w:r w:rsidRPr="00041D16">
              <w:rPr>
                <w:sz w:val="20"/>
                <w:szCs w:val="20"/>
                <w:lang w:val="kk-KZ" w:eastAsia="ar-SA"/>
              </w:rPr>
              <w:t>РО</w:t>
            </w:r>
            <w:r>
              <w:rPr>
                <w:sz w:val="20"/>
                <w:szCs w:val="20"/>
                <w:lang w:val="kk-KZ" w:eastAsia="ar-SA"/>
              </w:rPr>
              <w:t xml:space="preserve"> 3.</w:t>
            </w:r>
            <w:r w:rsidR="00DD6395">
              <w:rPr>
                <w:sz w:val="20"/>
                <w:szCs w:val="20"/>
                <w:lang w:val="kk-KZ" w:eastAsia="ar-SA"/>
              </w:rPr>
              <w:t xml:space="preserve"> </w:t>
            </w:r>
            <w:r w:rsidR="00CE0A96">
              <w:rPr>
                <w:sz w:val="20"/>
                <w:szCs w:val="20"/>
                <w:lang w:val="kk-KZ" w:eastAsia="ar-SA"/>
              </w:rPr>
              <w:t xml:space="preserve">Анализировать и интерпритировать финансовую информацию, финансовую и статистическую отчетность организаций и финансовых институтов </w:t>
            </w:r>
          </w:p>
        </w:tc>
        <w:tc>
          <w:tcPr>
            <w:tcW w:w="4252" w:type="dxa"/>
            <w:shd w:val="clear" w:color="auto" w:fill="auto"/>
          </w:tcPr>
          <w:p w:rsidR="00CE0A96" w:rsidRDefault="00CE0A96" w:rsidP="00CE0A96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proofErr w:type="gramStart"/>
            <w:r>
              <w:rPr>
                <w:rFonts w:ascii="Times New Roman" w:hAnsi="Times New Roman"/>
              </w:rPr>
              <w:t xml:space="preserve"> Р</w:t>
            </w:r>
            <w:proofErr w:type="gramEnd"/>
            <w:r>
              <w:rPr>
                <w:rFonts w:ascii="Times New Roman" w:hAnsi="Times New Roman"/>
              </w:rPr>
              <w:t xml:space="preserve">ассчитывает на основе типовых методик показатели, характеризующие </w:t>
            </w:r>
            <w:r w:rsidR="0076137B">
              <w:rPr>
                <w:rFonts w:ascii="Times New Roman" w:hAnsi="Times New Roman"/>
              </w:rPr>
              <w:t xml:space="preserve">наиболее востребованные финансовые услуги современного финансового рынка  </w:t>
            </w:r>
          </w:p>
          <w:p w:rsidR="009A51A0" w:rsidRPr="002655E7" w:rsidRDefault="00CE0A96" w:rsidP="00791B0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.2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>существляет сбор и анализ данных</w:t>
            </w:r>
            <w:r w:rsidR="009151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915104">
              <w:rPr>
                <w:rFonts w:ascii="Times New Roman" w:hAnsi="Times New Roman"/>
              </w:rPr>
              <w:t>по денежному, валютному, фондовому, депозитному и кредитному рынкам Казахстана</w:t>
            </w:r>
          </w:p>
        </w:tc>
      </w:tr>
      <w:tr w:rsidR="009A51A0" w:rsidRPr="002655E7" w:rsidTr="000A5483">
        <w:tc>
          <w:tcPr>
            <w:tcW w:w="1872" w:type="dxa"/>
            <w:vMerge/>
            <w:shd w:val="clear" w:color="auto" w:fill="auto"/>
          </w:tcPr>
          <w:p w:rsidR="009A51A0" w:rsidRPr="002655E7" w:rsidRDefault="009A51A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</w:tcPr>
          <w:p w:rsidR="009A51A0" w:rsidRDefault="009A51A0" w:rsidP="00CE0A96">
            <w:r w:rsidRPr="00041D16">
              <w:rPr>
                <w:sz w:val="20"/>
                <w:szCs w:val="20"/>
                <w:lang w:val="kk-KZ" w:eastAsia="ar-SA"/>
              </w:rPr>
              <w:t>РО</w:t>
            </w:r>
            <w:r>
              <w:rPr>
                <w:sz w:val="20"/>
                <w:szCs w:val="20"/>
                <w:lang w:val="kk-KZ" w:eastAsia="ar-SA"/>
              </w:rPr>
              <w:t xml:space="preserve"> 4.</w:t>
            </w:r>
            <w:r w:rsidR="00CE0A96">
              <w:rPr>
                <w:sz w:val="20"/>
                <w:szCs w:val="20"/>
                <w:lang w:val="kk-KZ" w:eastAsia="ar-SA"/>
              </w:rPr>
              <w:t xml:space="preserve">Выбрать инструментальные средства для обрабоки экономических данных, в соответствии с поставленной задачей </w:t>
            </w:r>
          </w:p>
        </w:tc>
        <w:tc>
          <w:tcPr>
            <w:tcW w:w="4252" w:type="dxa"/>
            <w:shd w:val="clear" w:color="auto" w:fill="auto"/>
          </w:tcPr>
          <w:p w:rsidR="004715A8" w:rsidRDefault="00CE0A96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4.1 </w:t>
            </w:r>
            <w:r w:rsidR="00791B0D">
              <w:rPr>
                <w:sz w:val="20"/>
                <w:szCs w:val="20"/>
                <w:lang w:val="kk-KZ" w:eastAsia="ar-SA"/>
              </w:rPr>
              <w:t xml:space="preserve">Осуществляет выбор инструментальных средств для моделирования, оценки и анализа </w:t>
            </w:r>
            <w:r w:rsidR="00791B0D" w:rsidRPr="00791B0D">
              <w:rPr>
                <w:sz w:val="22"/>
                <w:szCs w:val="22"/>
              </w:rPr>
              <w:t>денежного, валютного, фондового, депозитного и кредитного рынкам Казахстана</w:t>
            </w:r>
            <w:r w:rsidR="00791B0D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A51A0" w:rsidRPr="002655E7" w:rsidRDefault="004715A8" w:rsidP="004715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4.2 Проводит анализ</w:t>
            </w:r>
            <w:r w:rsidR="00CE0A96">
              <w:rPr>
                <w:sz w:val="20"/>
                <w:szCs w:val="20"/>
                <w:lang w:val="kk-KZ" w:eastAsia="ar-SA"/>
              </w:rPr>
              <w:t xml:space="preserve"> результат</w:t>
            </w:r>
            <w:r>
              <w:rPr>
                <w:sz w:val="20"/>
                <w:szCs w:val="20"/>
                <w:lang w:val="kk-KZ" w:eastAsia="ar-SA"/>
              </w:rPr>
              <w:t>в</w:t>
            </w:r>
            <w:r w:rsidR="00CE0A96">
              <w:rPr>
                <w:sz w:val="20"/>
                <w:szCs w:val="20"/>
                <w:lang w:val="kk-KZ" w:eastAsia="ar-SA"/>
              </w:rPr>
              <w:t xml:space="preserve"> расчетов и обоснов</w:t>
            </w:r>
            <w:r>
              <w:rPr>
                <w:sz w:val="20"/>
                <w:szCs w:val="20"/>
                <w:lang w:val="kk-KZ" w:eastAsia="ar-SA"/>
              </w:rPr>
              <w:t xml:space="preserve">ывает </w:t>
            </w:r>
            <w:r w:rsidR="00CE0A96">
              <w:rPr>
                <w:sz w:val="20"/>
                <w:szCs w:val="20"/>
                <w:lang w:val="kk-KZ" w:eastAsia="ar-SA"/>
              </w:rPr>
              <w:t>полученные выводы</w:t>
            </w:r>
          </w:p>
        </w:tc>
      </w:tr>
      <w:tr w:rsidR="009A51A0" w:rsidRPr="002655E7" w:rsidTr="000A5483">
        <w:tc>
          <w:tcPr>
            <w:tcW w:w="1872" w:type="dxa"/>
            <w:vMerge/>
            <w:shd w:val="clear" w:color="auto" w:fill="auto"/>
          </w:tcPr>
          <w:p w:rsidR="009A51A0" w:rsidRPr="002655E7" w:rsidRDefault="009A51A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auto"/>
          </w:tcPr>
          <w:p w:rsidR="009A51A0" w:rsidRDefault="009A51A0">
            <w:r w:rsidRPr="00041D16">
              <w:rPr>
                <w:sz w:val="20"/>
                <w:szCs w:val="20"/>
                <w:lang w:val="kk-KZ" w:eastAsia="ar-SA"/>
              </w:rPr>
              <w:t>РО</w:t>
            </w:r>
            <w:r>
              <w:rPr>
                <w:sz w:val="20"/>
                <w:szCs w:val="20"/>
                <w:lang w:val="kk-KZ" w:eastAsia="ar-SA"/>
              </w:rPr>
              <w:t xml:space="preserve"> 5.</w:t>
            </w:r>
            <w:r w:rsidR="004715A8">
              <w:rPr>
                <w:sz w:val="20"/>
                <w:szCs w:val="20"/>
                <w:lang w:val="kk-KZ" w:eastAsia="ar-SA"/>
              </w:rPr>
              <w:t>Критически оценить предлагаемые варианты управленческих решений с учетом возможных социально-экономических последствий</w:t>
            </w:r>
          </w:p>
        </w:tc>
        <w:tc>
          <w:tcPr>
            <w:tcW w:w="4252" w:type="dxa"/>
            <w:shd w:val="clear" w:color="auto" w:fill="auto"/>
          </w:tcPr>
          <w:p w:rsidR="00791B0D" w:rsidRDefault="00791B0D" w:rsidP="00791B0D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.1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 xml:space="preserve"> О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босновывает управленческие решения с учетом оценки рисков на финансовых рынках</w:t>
            </w:r>
          </w:p>
          <w:p w:rsidR="004715A8" w:rsidRPr="002655E7" w:rsidRDefault="00791B0D" w:rsidP="00791B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5.2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 xml:space="preserve"> С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оставляет рекомендации по совершенствованию системы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риск-мендежмента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на финансовых рынках с учетом критериев социально-экономической эффективности</w:t>
            </w:r>
          </w:p>
        </w:tc>
      </w:tr>
      <w:tr w:rsidR="00E60B0D" w:rsidRPr="002655E7" w:rsidTr="000A548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0D" w:rsidRPr="002655E7" w:rsidRDefault="00E60B0D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0B0D" w:rsidRPr="00350C02" w:rsidRDefault="00E60B0D" w:rsidP="00E477EB">
            <w:r w:rsidRPr="00350C02">
              <w:rPr>
                <w:sz w:val="22"/>
                <w:szCs w:val="22"/>
                <w:lang w:val="en-US"/>
              </w:rPr>
              <w:t>DKB</w:t>
            </w:r>
            <w:r w:rsidRPr="00915104">
              <w:rPr>
                <w:sz w:val="22"/>
                <w:szCs w:val="22"/>
              </w:rPr>
              <w:t>1213</w:t>
            </w:r>
            <w:r w:rsidRPr="00350C02">
              <w:rPr>
                <w:sz w:val="22"/>
                <w:szCs w:val="22"/>
              </w:rPr>
              <w:t>ДКБ</w:t>
            </w:r>
            <w:r>
              <w:rPr>
                <w:sz w:val="22"/>
                <w:szCs w:val="22"/>
              </w:rPr>
              <w:t xml:space="preserve">, </w:t>
            </w:r>
            <w:r w:rsidRPr="00350C02">
              <w:rPr>
                <w:sz w:val="22"/>
                <w:szCs w:val="22"/>
              </w:rPr>
              <w:t>14В41 Финансы</w:t>
            </w:r>
            <w:r w:rsidR="00915104">
              <w:rPr>
                <w:sz w:val="22"/>
                <w:szCs w:val="22"/>
              </w:rPr>
              <w:t>,</w:t>
            </w:r>
            <w:r w:rsidR="00915104" w:rsidRPr="00915104">
              <w:rPr>
                <w:bCs/>
                <w:sz w:val="22"/>
                <w:szCs w:val="22"/>
              </w:rPr>
              <w:t xml:space="preserve"> </w:t>
            </w:r>
            <w:r w:rsidR="00915104" w:rsidRPr="00350C02">
              <w:rPr>
                <w:bCs/>
                <w:sz w:val="22"/>
                <w:szCs w:val="22"/>
                <w:lang w:val="en-US"/>
              </w:rPr>
              <w:t>BD</w:t>
            </w:r>
            <w:r w:rsidR="00915104" w:rsidRPr="00350C02">
              <w:rPr>
                <w:bCs/>
                <w:sz w:val="22"/>
                <w:szCs w:val="22"/>
              </w:rPr>
              <w:t xml:space="preserve"> 2311</w:t>
            </w:r>
            <w:r w:rsidR="00915104" w:rsidRPr="00350C02">
              <w:rPr>
                <w:sz w:val="22"/>
                <w:szCs w:val="22"/>
              </w:rPr>
              <w:t>Банковское дело</w:t>
            </w:r>
            <w:r w:rsidR="00915104" w:rsidRPr="00350C02">
              <w:rPr>
                <w:sz w:val="22"/>
                <w:szCs w:val="22"/>
                <w:lang w:val="kk-KZ"/>
              </w:rPr>
              <w:t xml:space="preserve">  </w:t>
            </w:r>
          </w:p>
        </w:tc>
      </w:tr>
      <w:tr w:rsidR="00E60B0D" w:rsidRPr="002655E7" w:rsidTr="000A548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0D" w:rsidRPr="002655E7" w:rsidRDefault="00E60B0D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0D" w:rsidRPr="00350C02" w:rsidRDefault="00E60B0D" w:rsidP="00A540DD">
            <w:r w:rsidRPr="00350C02">
              <w:rPr>
                <w:sz w:val="22"/>
                <w:szCs w:val="22"/>
                <w:lang w:val="en-US"/>
              </w:rPr>
              <w:t>DKR</w:t>
            </w:r>
            <w:r w:rsidRPr="00350C02">
              <w:rPr>
                <w:sz w:val="22"/>
                <w:szCs w:val="22"/>
              </w:rPr>
              <w:t xml:space="preserve"> </w:t>
            </w:r>
            <w:r w:rsidRPr="00350C02">
              <w:rPr>
                <w:sz w:val="22"/>
                <w:szCs w:val="22"/>
                <w:lang w:val="kk-KZ"/>
              </w:rPr>
              <w:t>4513</w:t>
            </w:r>
            <w:r w:rsidRPr="00350C02">
              <w:rPr>
                <w:sz w:val="22"/>
                <w:szCs w:val="22"/>
              </w:rPr>
              <w:t>Денежно-кредитное регулирование</w:t>
            </w:r>
          </w:p>
        </w:tc>
      </w:tr>
      <w:tr w:rsidR="00950F6F" w:rsidRPr="002655E7" w:rsidTr="000A548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B0D" w:rsidRDefault="00E60B0D" w:rsidP="00E60B0D">
            <w:r w:rsidRPr="00D8648D">
              <w:rPr>
                <w:b/>
                <w:sz w:val="22"/>
                <w:szCs w:val="22"/>
              </w:rPr>
              <w:t>Учебная литература</w:t>
            </w:r>
            <w:r w:rsidRPr="00D8648D">
              <w:rPr>
                <w:sz w:val="22"/>
                <w:szCs w:val="22"/>
              </w:rPr>
              <w:t>:</w:t>
            </w:r>
          </w:p>
          <w:p w:rsidR="000141FE" w:rsidRDefault="000141FE" w:rsidP="006363A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зор финансового рынка Казахстана за </w:t>
            </w:r>
            <w:r>
              <w:rPr>
                <w:rFonts w:ascii="Times New Roman" w:hAnsi="Times New Roman"/>
                <w:lang w:val="en-US"/>
              </w:rPr>
              <w:t>II</w:t>
            </w:r>
            <w:r w:rsidRPr="000141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kk-KZ"/>
              </w:rPr>
              <w:t xml:space="preserve">квартал 2021 года // </w:t>
            </w:r>
            <w:proofErr w:type="spellStart"/>
            <w:r w:rsidRPr="000141FE">
              <w:rPr>
                <w:rFonts w:ascii="Times New Roman" w:hAnsi="Times New Roman"/>
              </w:rPr>
              <w:t>nationalbank.kz</w:t>
            </w:r>
            <w:proofErr w:type="spellEnd"/>
          </w:p>
          <w:p w:rsidR="006363A8" w:rsidRDefault="006363A8" w:rsidP="006363A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сенова</w:t>
            </w:r>
            <w:proofErr w:type="spellEnd"/>
            <w:r>
              <w:rPr>
                <w:rFonts w:ascii="Times New Roman" w:hAnsi="Times New Roman"/>
              </w:rPr>
              <w:t xml:space="preserve"> Г.Е Современные финансовые услуги банков: учебное пособие /</w:t>
            </w:r>
            <w:r>
              <w:rPr>
                <w:rFonts w:ascii="Times New Roman" w:hAnsi="Times New Roman"/>
                <w:lang w:val="kk-KZ"/>
              </w:rPr>
              <w:t>Қазақ Университеті- Алматы, 2021, 264с.</w:t>
            </w:r>
          </w:p>
          <w:p w:rsidR="00595889" w:rsidRPr="001A3FAB" w:rsidRDefault="000141FE" w:rsidP="006363A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A3FAB">
              <w:rPr>
                <w:rFonts w:ascii="Times New Roman" w:hAnsi="Times New Roman"/>
              </w:rPr>
              <w:t xml:space="preserve">Современные финансовые рынки: учебник / </w:t>
            </w:r>
            <w:proofErr w:type="spellStart"/>
            <w:r w:rsidRPr="001A3FAB">
              <w:rPr>
                <w:rFonts w:ascii="Times New Roman" w:hAnsi="Times New Roman"/>
              </w:rPr>
              <w:t>Криничанский</w:t>
            </w:r>
            <w:proofErr w:type="spellEnd"/>
            <w:r w:rsidRPr="001A3FAB">
              <w:rPr>
                <w:rFonts w:ascii="Times New Roman" w:hAnsi="Times New Roman"/>
              </w:rPr>
              <w:t xml:space="preserve"> К.В., под ред., Рубцов Б.Б., под ред., Цыганов А.А., под ред., Адамова К.Р., Анненская Н.Е., Бутурлин И.В., Куликова Е.И., Ларионова И.В., Панова С.А., Сахаров А.А., </w:t>
            </w:r>
            <w:proofErr w:type="spellStart"/>
            <w:r w:rsidRPr="001A3FAB">
              <w:rPr>
                <w:rFonts w:ascii="Times New Roman" w:hAnsi="Times New Roman"/>
              </w:rPr>
              <w:t>Шакер</w:t>
            </w:r>
            <w:proofErr w:type="spellEnd"/>
            <w:r w:rsidRPr="001A3FAB">
              <w:rPr>
                <w:rFonts w:ascii="Times New Roman" w:hAnsi="Times New Roman"/>
              </w:rPr>
              <w:t xml:space="preserve"> И.Е. — Москва: </w:t>
            </w:r>
            <w:proofErr w:type="spellStart"/>
            <w:r w:rsidRPr="001A3FAB">
              <w:rPr>
                <w:rFonts w:ascii="Times New Roman" w:hAnsi="Times New Roman"/>
              </w:rPr>
              <w:t>КноРус</w:t>
            </w:r>
            <w:proofErr w:type="spellEnd"/>
            <w:r w:rsidRPr="001A3FAB">
              <w:rPr>
                <w:rFonts w:ascii="Times New Roman" w:hAnsi="Times New Roman"/>
              </w:rPr>
              <w:t>, 2021. — 600 с.</w:t>
            </w:r>
          </w:p>
          <w:p w:rsidR="00595889" w:rsidRPr="001A3FAB" w:rsidRDefault="000141FE" w:rsidP="006363A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A3FAB">
              <w:rPr>
                <w:rFonts w:ascii="Times New Roman" w:hAnsi="Times New Roman"/>
              </w:rPr>
              <w:t>Никитина, Т. В.  Финансовые рынки и институты</w:t>
            </w:r>
            <w:proofErr w:type="gramStart"/>
            <w:r w:rsidRPr="001A3FAB">
              <w:rPr>
                <w:rFonts w:ascii="Times New Roman" w:hAnsi="Times New Roman"/>
              </w:rPr>
              <w:t> :</w:t>
            </w:r>
            <w:proofErr w:type="gramEnd"/>
            <w:r w:rsidRPr="001A3FAB">
              <w:rPr>
                <w:rFonts w:ascii="Times New Roman" w:hAnsi="Times New Roman"/>
              </w:rPr>
              <w:t xml:space="preserve"> учебник и практикум для прикладного </w:t>
            </w:r>
            <w:proofErr w:type="spellStart"/>
            <w:r w:rsidRPr="001A3FAB">
              <w:rPr>
                <w:rFonts w:ascii="Times New Roman" w:hAnsi="Times New Roman"/>
              </w:rPr>
              <w:t>бакалавриата</w:t>
            </w:r>
            <w:proofErr w:type="spellEnd"/>
            <w:r w:rsidRPr="001A3FAB">
              <w:rPr>
                <w:rFonts w:ascii="Times New Roman" w:hAnsi="Times New Roman"/>
              </w:rPr>
              <w:t> / Т. В. Никитина, А. В. </w:t>
            </w:r>
            <w:proofErr w:type="spellStart"/>
            <w:r w:rsidRPr="001A3FAB">
              <w:rPr>
                <w:rFonts w:ascii="Times New Roman" w:hAnsi="Times New Roman"/>
              </w:rPr>
              <w:t>Репета-Турсунова</w:t>
            </w:r>
            <w:proofErr w:type="spellEnd"/>
            <w:r w:rsidRPr="001A3FAB">
              <w:rPr>
                <w:rFonts w:ascii="Times New Roman" w:hAnsi="Times New Roman"/>
              </w:rPr>
              <w:t xml:space="preserve">. — 2-е изд., </w:t>
            </w:r>
            <w:proofErr w:type="spellStart"/>
            <w:r w:rsidRPr="001A3FAB">
              <w:rPr>
                <w:rFonts w:ascii="Times New Roman" w:hAnsi="Times New Roman"/>
              </w:rPr>
              <w:t>испр</w:t>
            </w:r>
            <w:proofErr w:type="spellEnd"/>
            <w:r w:rsidRPr="001A3FAB">
              <w:rPr>
                <w:rFonts w:ascii="Times New Roman" w:hAnsi="Times New Roman"/>
              </w:rPr>
              <w:t xml:space="preserve">. и доп. — Москва: </w:t>
            </w:r>
            <w:proofErr w:type="spellStart"/>
            <w:r w:rsidRPr="001A3FAB">
              <w:rPr>
                <w:rFonts w:ascii="Times New Roman" w:hAnsi="Times New Roman"/>
              </w:rPr>
              <w:t>Юрайт</w:t>
            </w:r>
            <w:proofErr w:type="spellEnd"/>
            <w:r w:rsidRPr="001A3FAB">
              <w:rPr>
                <w:rFonts w:ascii="Times New Roman" w:hAnsi="Times New Roman"/>
              </w:rPr>
              <w:t>, 2019. — 339 с.</w:t>
            </w:r>
          </w:p>
          <w:p w:rsidR="00595889" w:rsidRPr="001A3FAB" w:rsidRDefault="000141FE" w:rsidP="006363A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A3FAB">
              <w:rPr>
                <w:rFonts w:ascii="Times New Roman" w:hAnsi="Times New Roman"/>
              </w:rPr>
              <w:t>Финансовые рынки: учебник / коллектив авторов</w:t>
            </w:r>
            <w:proofErr w:type="gramStart"/>
            <w:r w:rsidRPr="001A3FAB">
              <w:rPr>
                <w:rFonts w:ascii="Times New Roman" w:hAnsi="Times New Roman"/>
              </w:rPr>
              <w:t xml:space="preserve"> ;</w:t>
            </w:r>
            <w:proofErr w:type="gramEnd"/>
            <w:r w:rsidRPr="001A3FAB">
              <w:rPr>
                <w:rFonts w:ascii="Times New Roman" w:hAnsi="Times New Roman"/>
              </w:rPr>
              <w:t xml:space="preserve"> под ред. С.В. Брюховецкой, Б.Б. Рубцова. — Москва: КНОРУС, 2018. — 462 с. </w:t>
            </w:r>
          </w:p>
          <w:p w:rsidR="00595889" w:rsidRPr="001A3FAB" w:rsidRDefault="000141FE" w:rsidP="006363A8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1A3FAB">
              <w:rPr>
                <w:rFonts w:ascii="Times New Roman" w:hAnsi="Times New Roman"/>
              </w:rPr>
              <w:t xml:space="preserve">Болдырева, Н. Б., Чернова, Г. В., </w:t>
            </w:r>
            <w:proofErr w:type="spellStart"/>
            <w:r w:rsidRPr="001A3FAB">
              <w:rPr>
                <w:rFonts w:ascii="Times New Roman" w:hAnsi="Times New Roman"/>
              </w:rPr>
              <w:t>Калайда</w:t>
            </w:r>
            <w:proofErr w:type="spellEnd"/>
            <w:r w:rsidRPr="001A3FAB">
              <w:rPr>
                <w:rFonts w:ascii="Times New Roman" w:hAnsi="Times New Roman"/>
              </w:rPr>
              <w:t xml:space="preserve">, С. А., </w:t>
            </w:r>
            <w:proofErr w:type="spellStart"/>
            <w:r w:rsidRPr="001A3FAB">
              <w:rPr>
                <w:rFonts w:ascii="Times New Roman" w:hAnsi="Times New Roman"/>
              </w:rPr>
              <w:t>Фаизова</w:t>
            </w:r>
            <w:proofErr w:type="spellEnd"/>
            <w:r w:rsidRPr="001A3FAB">
              <w:rPr>
                <w:rFonts w:ascii="Times New Roman" w:hAnsi="Times New Roman"/>
              </w:rPr>
              <w:t xml:space="preserve">, А. А., &amp; </w:t>
            </w:r>
            <w:proofErr w:type="spellStart"/>
            <w:r w:rsidRPr="001A3FAB">
              <w:rPr>
                <w:rFonts w:ascii="Times New Roman" w:hAnsi="Times New Roman"/>
              </w:rPr>
              <w:t>Дарушин</w:t>
            </w:r>
            <w:proofErr w:type="spellEnd"/>
            <w:r w:rsidRPr="001A3FAB">
              <w:rPr>
                <w:rFonts w:ascii="Times New Roman" w:hAnsi="Times New Roman"/>
              </w:rPr>
              <w:t>, И. А.  </w:t>
            </w:r>
            <w:r w:rsidRPr="000141FE">
              <w:rPr>
                <w:rFonts w:ascii="Times New Roman" w:hAnsi="Times New Roman"/>
                <w:iCs/>
              </w:rPr>
              <w:t xml:space="preserve">Финансовые рынки и институты: учебник и практикум </w:t>
            </w:r>
            <w:proofErr w:type="gramStart"/>
            <w:r w:rsidRPr="000141FE">
              <w:rPr>
                <w:rFonts w:ascii="Times New Roman" w:hAnsi="Times New Roman"/>
                <w:iCs/>
              </w:rPr>
              <w:t>для</w:t>
            </w:r>
            <w:proofErr w:type="gramEnd"/>
            <w:r w:rsidRPr="000141FE">
              <w:rPr>
                <w:rFonts w:ascii="Times New Roman" w:hAnsi="Times New Roman"/>
                <w:iCs/>
              </w:rPr>
              <w:t xml:space="preserve"> академического </w:t>
            </w:r>
            <w:proofErr w:type="spellStart"/>
            <w:r w:rsidRPr="000141FE">
              <w:rPr>
                <w:rFonts w:ascii="Times New Roman" w:hAnsi="Times New Roman"/>
                <w:iCs/>
              </w:rPr>
              <w:t>бакалавриата</w:t>
            </w:r>
            <w:proofErr w:type="spellEnd"/>
            <w:r w:rsidRPr="001A3FAB">
              <w:rPr>
                <w:rFonts w:ascii="Times New Roman" w:hAnsi="Times New Roman"/>
              </w:rPr>
              <w:t xml:space="preserve"> — Москва: </w:t>
            </w:r>
            <w:proofErr w:type="spellStart"/>
            <w:r w:rsidRPr="001A3FAB">
              <w:rPr>
                <w:rFonts w:ascii="Times New Roman" w:hAnsi="Times New Roman"/>
              </w:rPr>
              <w:t>Юрайт</w:t>
            </w:r>
            <w:proofErr w:type="spellEnd"/>
            <w:r w:rsidRPr="001A3FAB">
              <w:rPr>
                <w:rFonts w:ascii="Times New Roman" w:hAnsi="Times New Roman"/>
              </w:rPr>
              <w:t>, 2016. – 458с.</w:t>
            </w:r>
          </w:p>
          <w:p w:rsidR="00E60B0D" w:rsidRPr="00C96188" w:rsidRDefault="00E60B0D" w:rsidP="001A3FAB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C96188">
              <w:rPr>
                <w:rFonts w:eastAsia="Calibri"/>
                <w:b/>
                <w:color w:val="auto"/>
                <w:sz w:val="22"/>
                <w:szCs w:val="22"/>
              </w:rPr>
              <w:t>Интернет-ресурсы</w:t>
            </w:r>
            <w:r w:rsidRPr="00C96188">
              <w:rPr>
                <w:b/>
                <w:color w:val="auto"/>
                <w:sz w:val="22"/>
                <w:szCs w:val="22"/>
              </w:rPr>
              <w:t xml:space="preserve">: </w:t>
            </w:r>
          </w:p>
          <w:p w:rsidR="00C96188" w:rsidRPr="00C96188" w:rsidRDefault="00C96188" w:rsidP="00C9618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</w:rPr>
            </w:pPr>
            <w:r w:rsidRPr="00C96188">
              <w:rPr>
                <w:rFonts w:ascii="Times New Roman" w:hAnsi="Times New Roman"/>
                <w:u w:val="single"/>
              </w:rPr>
              <w:t>http://www.nationalbank.kz</w:t>
            </w:r>
          </w:p>
          <w:p w:rsidR="00C96188" w:rsidRPr="00C96188" w:rsidRDefault="00C96188" w:rsidP="00C9618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</w:rPr>
            </w:pPr>
            <w:r w:rsidRPr="00C96188">
              <w:rPr>
                <w:rFonts w:ascii="Times New Roman" w:hAnsi="Times New Roman"/>
                <w:u w:val="single"/>
                <w:lang w:val="en-US"/>
              </w:rPr>
              <w:t>https://finreg.kz</w:t>
            </w:r>
            <w:r w:rsidRPr="00C96188">
              <w:rPr>
                <w:rFonts w:ascii="Times New Roman" w:hAnsi="Times New Roman"/>
                <w:u w:val="single"/>
              </w:rPr>
              <w:t xml:space="preserve"> </w:t>
            </w:r>
          </w:p>
          <w:p w:rsidR="00E60B0D" w:rsidRPr="002655E7" w:rsidRDefault="00C96188" w:rsidP="00C9618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0"/>
                <w:szCs w:val="20"/>
              </w:rPr>
            </w:pPr>
            <w:r w:rsidRPr="00C96188">
              <w:rPr>
                <w:rFonts w:ascii="Times New Roman" w:hAnsi="Times New Roman"/>
                <w:u w:val="single"/>
              </w:rPr>
              <w:t>http://www.</w:t>
            </w:r>
            <w:proofErr w:type="spellStart"/>
            <w:r w:rsidRPr="00C96188">
              <w:rPr>
                <w:rFonts w:ascii="Times New Roman" w:hAnsi="Times New Roman"/>
                <w:u w:val="single"/>
                <w:lang w:val="en-US"/>
              </w:rPr>
              <w:t>kase</w:t>
            </w:r>
            <w:proofErr w:type="spellEnd"/>
            <w:r w:rsidRPr="00C96188">
              <w:rPr>
                <w:rFonts w:ascii="Times New Roman" w:hAnsi="Times New Roman"/>
                <w:u w:val="single"/>
              </w:rPr>
              <w:t>.</w:t>
            </w:r>
            <w:proofErr w:type="spellStart"/>
            <w:r w:rsidRPr="00C96188">
              <w:rPr>
                <w:rFonts w:ascii="Times New Roman" w:hAnsi="Times New Roman"/>
                <w:u w:val="single"/>
              </w:rPr>
              <w:t>kz</w:t>
            </w:r>
            <w:proofErr w:type="spellEnd"/>
            <w:r w:rsidRPr="00C96188">
              <w:t xml:space="preserve"> 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2"/>
        <w:gridCol w:w="8618"/>
      </w:tblGrid>
      <w:tr w:rsidR="00950F6F" w:rsidRPr="002655E7" w:rsidTr="000A548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hyperlink r:id="rId6" w:history="1">
              <w:r w:rsidRPr="002655E7">
                <w:rPr>
                  <w:rStyle w:val="a7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2655E7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Pr="002655E7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50F6F" w:rsidRPr="002655E7" w:rsidTr="000A5483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ценивание выполненного задани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454" w:type="dxa"/>
        <w:jc w:val="center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4537"/>
        <w:gridCol w:w="670"/>
        <w:gridCol w:w="925"/>
        <w:gridCol w:w="567"/>
        <w:gridCol w:w="709"/>
        <w:gridCol w:w="992"/>
        <w:gridCol w:w="1523"/>
      </w:tblGrid>
      <w:tr w:rsidR="00950F6F" w:rsidRPr="002655E7" w:rsidTr="000A5483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РО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Кол-во час</w:t>
            </w:r>
            <w:r w:rsidRPr="002655E7">
              <w:rPr>
                <w:sz w:val="20"/>
                <w:szCs w:val="20"/>
              </w:rPr>
              <w:lastRenderedPageBreak/>
              <w:t>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 xml:space="preserve">Максимальный </w:t>
            </w:r>
            <w:r w:rsidRPr="002655E7">
              <w:rPr>
                <w:sz w:val="20"/>
                <w:szCs w:val="20"/>
              </w:rPr>
              <w:lastRenderedPageBreak/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Форма оценки знаний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Форма проведения занятия</w:t>
            </w:r>
          </w:p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/платформа</w:t>
            </w:r>
          </w:p>
        </w:tc>
      </w:tr>
      <w:tr w:rsidR="00950F6F" w:rsidRPr="002655E7" w:rsidTr="000A5483">
        <w:trPr>
          <w:jc w:val="center"/>
        </w:trPr>
        <w:tc>
          <w:tcPr>
            <w:tcW w:w="89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A32DA1" w:rsidRDefault="00950F6F" w:rsidP="00752714">
            <w:pPr>
              <w:tabs>
                <w:tab w:val="left" w:pos="1276"/>
              </w:tabs>
              <w:jc w:val="center"/>
              <w:rPr>
                <w:b/>
              </w:rPr>
            </w:pPr>
            <w:r w:rsidRPr="00A32DA1">
              <w:rPr>
                <w:b/>
                <w:sz w:val="22"/>
                <w:szCs w:val="22"/>
                <w:lang w:val="kk-KZ"/>
              </w:rPr>
              <w:lastRenderedPageBreak/>
              <w:t>Модуль 1</w:t>
            </w:r>
            <w:r w:rsidRPr="00A32DA1">
              <w:rPr>
                <w:b/>
                <w:sz w:val="22"/>
                <w:szCs w:val="22"/>
              </w:rPr>
              <w:t xml:space="preserve"> </w:t>
            </w:r>
            <w:r w:rsidR="00752714">
              <w:rPr>
                <w:b/>
              </w:rPr>
              <w:t>Роль и функции финансового рынка в экономик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0F6F" w:rsidRPr="002655E7" w:rsidTr="000A5483">
        <w:trPr>
          <w:trHeight w:val="541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6E" w:rsidRPr="0055216E" w:rsidRDefault="0055216E" w:rsidP="0028029D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5216E">
              <w:rPr>
                <w:b/>
                <w:sz w:val="20"/>
                <w:szCs w:val="20"/>
                <w:lang w:val="kk-KZ"/>
              </w:rPr>
              <w:t xml:space="preserve">1. </w:t>
            </w:r>
            <w:r w:rsidR="00824B65">
              <w:rPr>
                <w:b/>
                <w:sz w:val="20"/>
                <w:szCs w:val="20"/>
                <w:lang w:val="kk-KZ"/>
              </w:rPr>
              <w:t xml:space="preserve">Установочная </w:t>
            </w:r>
            <w:r w:rsidRPr="0055216E">
              <w:rPr>
                <w:b/>
                <w:sz w:val="20"/>
                <w:szCs w:val="20"/>
                <w:lang w:val="kk-KZ"/>
              </w:rPr>
              <w:t>лекция</w:t>
            </w:r>
          </w:p>
          <w:p w:rsidR="00765518" w:rsidRPr="00765518" w:rsidRDefault="00950F6F" w:rsidP="00765518">
            <w:pPr>
              <w:jc w:val="both"/>
              <w:rPr>
                <w:b/>
              </w:rPr>
            </w:pPr>
            <w:r w:rsidRPr="00765518">
              <w:rPr>
                <w:b/>
                <w:bCs/>
                <w:sz w:val="22"/>
                <w:szCs w:val="22"/>
                <w:lang w:val="kk-KZ" w:eastAsia="ar-SA"/>
              </w:rPr>
              <w:t xml:space="preserve">Л1. </w:t>
            </w:r>
            <w:r w:rsidR="00752714" w:rsidRPr="00752714">
              <w:rPr>
                <w:b/>
                <w:bCs/>
                <w:sz w:val="22"/>
                <w:szCs w:val="22"/>
                <w:lang w:val="kk-KZ"/>
              </w:rPr>
              <w:t>Сущность и структура финансового рынка</w:t>
            </w:r>
          </w:p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750B6A" w:rsidP="00750B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950F6F" w:rsidRPr="00611D06" w:rsidRDefault="00950F6F" w:rsidP="00752714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</w:t>
            </w:r>
            <w:r w:rsidR="00752714">
              <w:rPr>
                <w:sz w:val="20"/>
                <w:szCs w:val="20"/>
              </w:rPr>
              <w:t xml:space="preserve"> </w:t>
            </w:r>
            <w:r w:rsidR="00611D06">
              <w:rPr>
                <w:sz w:val="20"/>
                <w:szCs w:val="20"/>
                <w:lang w:val="en-US"/>
              </w:rPr>
              <w:t>Zoom</w:t>
            </w:r>
          </w:p>
        </w:tc>
      </w:tr>
      <w:tr w:rsidR="00950F6F" w:rsidRPr="002655E7" w:rsidTr="000A5483">
        <w:trPr>
          <w:trHeight w:val="40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16E" w:rsidRPr="0055216E" w:rsidRDefault="0055216E" w:rsidP="00611D06">
            <w:pPr>
              <w:jc w:val="both"/>
              <w:rPr>
                <w:b/>
                <w:bCs/>
                <w:sz w:val="20"/>
                <w:szCs w:val="20"/>
              </w:rPr>
            </w:pPr>
            <w:r w:rsidRPr="0055216E">
              <w:rPr>
                <w:b/>
                <w:sz w:val="20"/>
                <w:szCs w:val="20"/>
                <w:lang w:val="kk-KZ"/>
              </w:rPr>
              <w:t>Практическо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5216E">
              <w:rPr>
                <w:b/>
                <w:sz w:val="20"/>
                <w:szCs w:val="20"/>
                <w:lang w:val="kk-KZ"/>
              </w:rPr>
              <w:t>занятие-</w:t>
            </w:r>
            <w:r w:rsidR="00752714">
              <w:rPr>
                <w:b/>
                <w:sz w:val="20"/>
                <w:szCs w:val="20"/>
                <w:lang w:val="kk-KZ"/>
              </w:rPr>
              <w:t xml:space="preserve"> защита презентации</w:t>
            </w:r>
          </w:p>
          <w:p w:rsidR="00950F6F" w:rsidRPr="00611D06" w:rsidRDefault="00AC0700" w:rsidP="00C317AB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П</w:t>
            </w:r>
            <w:r w:rsidR="00950F6F" w:rsidRPr="00611D06"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 xml:space="preserve"> 1.</w:t>
            </w:r>
            <w:r w:rsidR="00950F6F" w:rsidRPr="00611D06">
              <w:rPr>
                <w:b/>
                <w:bCs/>
                <w:sz w:val="20"/>
                <w:szCs w:val="20"/>
              </w:rPr>
              <w:t xml:space="preserve"> </w:t>
            </w:r>
            <w:r w:rsidR="00765518">
              <w:rPr>
                <w:sz w:val="22"/>
                <w:szCs w:val="22"/>
              </w:rPr>
              <w:t xml:space="preserve">Изучить </w:t>
            </w:r>
            <w:r w:rsidR="00765518">
              <w:t>инфраструктуру ф</w:t>
            </w:r>
            <w:r w:rsidR="00765518" w:rsidRPr="00EB1003">
              <w:t>инансов</w:t>
            </w:r>
            <w:r w:rsidR="00765518">
              <w:t>ого</w:t>
            </w:r>
            <w:r w:rsidR="00765518" w:rsidRPr="00EB1003">
              <w:t xml:space="preserve"> рын</w:t>
            </w:r>
            <w:r w:rsidR="00765518">
              <w:t>ка</w:t>
            </w:r>
            <w:r w:rsidR="00765518" w:rsidRPr="00EB1003">
              <w:t>, его объекты и субъекты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E5750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752714" w:rsidP="00750B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задани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752714" w:rsidRPr="00611D06" w:rsidRDefault="00950F6F" w:rsidP="0075271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AC0700">
              <w:rPr>
                <w:sz w:val="20"/>
                <w:szCs w:val="20"/>
                <w:lang w:val="en-US"/>
              </w:rPr>
              <w:t>Zoom</w:t>
            </w:r>
            <w:r w:rsidR="00752714">
              <w:rPr>
                <w:sz w:val="20"/>
                <w:szCs w:val="20"/>
              </w:rPr>
              <w:t xml:space="preserve"> </w:t>
            </w:r>
          </w:p>
          <w:p w:rsidR="00611D06" w:rsidRPr="00611D06" w:rsidRDefault="00611D06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C076C8" w:rsidRPr="002655E7" w:rsidTr="000A5483">
        <w:trPr>
          <w:trHeight w:val="15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Default="00C076C8" w:rsidP="00AC070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D010DB">
              <w:rPr>
                <w:rFonts w:ascii="Times New Roman" w:hAnsi="Times New Roman"/>
                <w:b/>
                <w:lang w:val="kk-KZ"/>
              </w:rPr>
              <w:t>2. Лекция – объяснение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  <w:p w:rsidR="00C076C8" w:rsidRPr="002655E7" w:rsidRDefault="00C076C8" w:rsidP="00C317AB">
            <w:pPr>
              <w:jc w:val="both"/>
              <w:rPr>
                <w:b/>
                <w:bCs/>
                <w:sz w:val="20"/>
                <w:szCs w:val="20"/>
              </w:rPr>
            </w:pPr>
            <w:r w:rsidRPr="00765518">
              <w:rPr>
                <w:b/>
                <w:bCs/>
                <w:sz w:val="20"/>
                <w:szCs w:val="20"/>
                <w:lang w:val="kk-KZ" w:eastAsia="ar-SA"/>
              </w:rPr>
              <w:t xml:space="preserve">Л2. </w:t>
            </w:r>
            <w:r w:rsidR="008B3AF6" w:rsidRPr="008B3AF6">
              <w:rPr>
                <w:b/>
                <w:bCs/>
                <w:sz w:val="22"/>
                <w:szCs w:val="22"/>
                <w:lang w:val="kk-KZ"/>
              </w:rPr>
              <w:t>Регулирование финансового рынка в Казахстан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2655E7" w:rsidRDefault="00C076C8" w:rsidP="00262E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Default="00C076C8" w:rsidP="00262E1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1</w:t>
            </w:r>
          </w:p>
          <w:p w:rsidR="00C076C8" w:rsidRPr="002655E7" w:rsidRDefault="00C076C8" w:rsidP="00262E1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2</w:t>
            </w:r>
          </w:p>
          <w:p w:rsidR="00C076C8" w:rsidRPr="002655E7" w:rsidRDefault="00C076C8" w:rsidP="00262E15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750B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2655E7" w:rsidRDefault="00C076C8" w:rsidP="00AC070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C076C8" w:rsidRPr="002655E7" w:rsidRDefault="00C076C8" w:rsidP="008B3AF6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="008B3A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C076C8" w:rsidRPr="002655E7" w:rsidTr="000A5483">
        <w:trPr>
          <w:trHeight w:val="15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Default="00C076C8" w:rsidP="00AC0700">
            <w:pPr>
              <w:jc w:val="both"/>
              <w:rPr>
                <w:b/>
                <w:bCs/>
                <w:lang w:val="kk-KZ" w:eastAsia="ar-SA"/>
              </w:rPr>
            </w:pPr>
            <w:r w:rsidRPr="0055216E">
              <w:rPr>
                <w:b/>
                <w:sz w:val="20"/>
                <w:szCs w:val="20"/>
                <w:lang w:val="kk-KZ"/>
              </w:rPr>
              <w:t>Практическо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5216E">
              <w:rPr>
                <w:b/>
                <w:sz w:val="20"/>
                <w:szCs w:val="20"/>
                <w:lang w:val="kk-KZ"/>
              </w:rPr>
              <w:t>занятие</w:t>
            </w:r>
            <w:r>
              <w:rPr>
                <w:b/>
                <w:sz w:val="20"/>
                <w:szCs w:val="20"/>
                <w:lang w:val="kk-KZ"/>
              </w:rPr>
              <w:t xml:space="preserve"> - </w:t>
            </w:r>
            <w:r w:rsidRPr="001E7178">
              <w:rPr>
                <w:b/>
                <w:sz w:val="22"/>
                <w:szCs w:val="22"/>
                <w:lang w:val="kk-KZ"/>
              </w:rPr>
              <w:t>дискуссия</w:t>
            </w:r>
          </w:p>
          <w:p w:rsidR="00C076C8" w:rsidRPr="00AC0700" w:rsidRDefault="00C076C8" w:rsidP="00C317AB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AC0700">
              <w:rPr>
                <w:b/>
                <w:bCs/>
                <w:sz w:val="22"/>
                <w:szCs w:val="22"/>
                <w:lang w:val="kk-KZ" w:eastAsia="ar-SA"/>
              </w:rPr>
              <w:t xml:space="preserve">ПЗ 2.  </w:t>
            </w:r>
            <w:r w:rsidR="008B3AF6">
              <w:rPr>
                <w:sz w:val="22"/>
                <w:szCs w:val="22"/>
              </w:rPr>
              <w:t>Изучить о</w:t>
            </w:r>
            <w:r w:rsidR="008B3AF6" w:rsidRPr="008B3AF6">
              <w:rPr>
                <w:sz w:val="22"/>
                <w:szCs w:val="22"/>
              </w:rPr>
              <w:t>рганы регулирования финансового рынка</w:t>
            </w:r>
            <w:r w:rsidR="008B3AF6">
              <w:rPr>
                <w:sz w:val="22"/>
                <w:szCs w:val="22"/>
              </w:rPr>
              <w:t xml:space="preserve"> в Казахстан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62E1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Default="00C076C8" w:rsidP="00262E1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1</w:t>
            </w:r>
          </w:p>
          <w:p w:rsidR="00C076C8" w:rsidRPr="002655E7" w:rsidRDefault="00C076C8" w:rsidP="00262E1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2</w:t>
            </w:r>
          </w:p>
          <w:p w:rsidR="00C076C8" w:rsidRPr="002655E7" w:rsidRDefault="00C076C8" w:rsidP="00262E1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2655E7" w:rsidRDefault="008B3AF6" w:rsidP="00750B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задани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2655E7" w:rsidRDefault="00C076C8" w:rsidP="00AC070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B3AF6" w:rsidRPr="002655E7" w:rsidRDefault="00C076C8" w:rsidP="008B3AF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  <w:r w:rsidR="008B3AF6">
              <w:rPr>
                <w:sz w:val="20"/>
                <w:szCs w:val="20"/>
              </w:rPr>
              <w:t xml:space="preserve"> </w:t>
            </w:r>
          </w:p>
          <w:p w:rsidR="00C076C8" w:rsidRPr="002655E7" w:rsidRDefault="00C076C8" w:rsidP="00AC0700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C076C8" w:rsidRPr="002655E7" w:rsidTr="000A5483">
        <w:trPr>
          <w:trHeight w:val="15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Default="00C076C8" w:rsidP="00AC0700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>
              <w:rPr>
                <w:b/>
                <w:sz w:val="20"/>
                <w:szCs w:val="20"/>
                <w:lang w:val="kk-KZ"/>
              </w:rPr>
              <w:t>Информативная</w:t>
            </w:r>
            <w:r w:rsidRPr="0055216E">
              <w:rPr>
                <w:b/>
                <w:sz w:val="20"/>
                <w:szCs w:val="20"/>
                <w:lang w:val="kk-KZ"/>
              </w:rPr>
              <w:t xml:space="preserve"> лекция</w:t>
            </w:r>
          </w:p>
          <w:p w:rsidR="00C076C8" w:rsidRPr="00765518" w:rsidRDefault="00C076C8" w:rsidP="00765518">
            <w:pPr>
              <w:jc w:val="both"/>
              <w:rPr>
                <w:b/>
              </w:rPr>
            </w:pPr>
            <w:r w:rsidRPr="00765518">
              <w:rPr>
                <w:b/>
                <w:sz w:val="20"/>
                <w:szCs w:val="20"/>
              </w:rPr>
              <w:t xml:space="preserve">Л3. </w:t>
            </w:r>
            <w:r w:rsidR="0043506E" w:rsidRPr="008B3AF6">
              <w:rPr>
                <w:b/>
                <w:bCs/>
                <w:sz w:val="22"/>
                <w:szCs w:val="22"/>
              </w:rPr>
              <w:t>Финансовые услуги на финансовых рынках</w:t>
            </w:r>
            <w:r w:rsidR="0043506E">
              <w:rPr>
                <w:b/>
                <w:sz w:val="20"/>
                <w:szCs w:val="20"/>
              </w:rPr>
              <w:t xml:space="preserve"> </w:t>
            </w:r>
          </w:p>
          <w:p w:rsidR="00C076C8" w:rsidRPr="00765518" w:rsidRDefault="00C076C8" w:rsidP="00AC0700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62E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Default="00C076C8" w:rsidP="00262E1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2</w:t>
            </w:r>
          </w:p>
          <w:p w:rsidR="00C076C8" w:rsidRPr="002655E7" w:rsidRDefault="00C076C8" w:rsidP="00262E1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3</w:t>
            </w:r>
          </w:p>
          <w:p w:rsidR="00C076C8" w:rsidRPr="002655E7" w:rsidRDefault="00C076C8" w:rsidP="00262E1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750B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AC070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C076C8" w:rsidRPr="002655E7" w:rsidRDefault="00C076C8" w:rsidP="008B3AF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C076C8" w:rsidRPr="002655E7" w:rsidTr="000A5483">
        <w:trPr>
          <w:trHeight w:val="87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Default="00C076C8" w:rsidP="00A32D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216E">
              <w:rPr>
                <w:b/>
                <w:sz w:val="20"/>
                <w:szCs w:val="20"/>
                <w:lang w:val="kk-KZ"/>
              </w:rPr>
              <w:t>Практическо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5216E">
              <w:rPr>
                <w:b/>
                <w:sz w:val="20"/>
                <w:szCs w:val="20"/>
                <w:lang w:val="kk-KZ"/>
              </w:rPr>
              <w:t>занятие</w:t>
            </w:r>
            <w:r>
              <w:rPr>
                <w:b/>
                <w:sz w:val="20"/>
                <w:szCs w:val="20"/>
                <w:lang w:val="kk-KZ"/>
              </w:rPr>
              <w:t xml:space="preserve"> - дебаты</w:t>
            </w:r>
          </w:p>
          <w:p w:rsidR="00C076C8" w:rsidRPr="00A32DA1" w:rsidRDefault="00C076C8" w:rsidP="00FE275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8B3AF6">
              <w:rPr>
                <w:b/>
                <w:sz w:val="22"/>
                <w:szCs w:val="22"/>
              </w:rPr>
              <w:t xml:space="preserve">ПЗ 3. </w:t>
            </w:r>
            <w:r w:rsidR="00FE275C" w:rsidRPr="009B705A">
              <w:rPr>
                <w:bCs/>
                <w:sz w:val="20"/>
                <w:szCs w:val="20"/>
              </w:rPr>
              <w:t>И</w:t>
            </w:r>
            <w:r w:rsidR="00FE275C" w:rsidRPr="009B705A">
              <w:rPr>
                <w:rFonts w:eastAsia="Newton-Regular"/>
                <w:sz w:val="22"/>
                <w:szCs w:val="22"/>
              </w:rPr>
              <w:t>з</w:t>
            </w:r>
            <w:r w:rsidR="00FE275C">
              <w:rPr>
                <w:rFonts w:eastAsia="Newton-Regular"/>
                <w:sz w:val="22"/>
                <w:szCs w:val="22"/>
              </w:rPr>
              <w:t xml:space="preserve">учить </w:t>
            </w:r>
            <w:r w:rsidR="00FE275C" w:rsidRPr="00A32DA1">
              <w:rPr>
                <w:rFonts w:eastAsia="Newton-Regular"/>
                <w:sz w:val="22"/>
                <w:szCs w:val="22"/>
              </w:rPr>
              <w:t xml:space="preserve"> </w:t>
            </w:r>
            <w:r w:rsidR="00FE275C">
              <w:rPr>
                <w:rFonts w:eastAsia="Newton-Regular"/>
                <w:sz w:val="22"/>
                <w:szCs w:val="22"/>
              </w:rPr>
              <w:t>критерии классификации финансовых услуг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62E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Default="00C076C8" w:rsidP="00262E1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2</w:t>
            </w:r>
          </w:p>
          <w:p w:rsidR="00C076C8" w:rsidRPr="002655E7" w:rsidRDefault="00C076C8" w:rsidP="00262E1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ИД 1.</w:t>
            </w:r>
            <w:r>
              <w:rPr>
                <w:bCs/>
                <w:sz w:val="20"/>
                <w:szCs w:val="20"/>
              </w:rPr>
              <w:t>3</w:t>
            </w:r>
          </w:p>
          <w:p w:rsidR="00C076C8" w:rsidRPr="002655E7" w:rsidRDefault="00C076C8" w:rsidP="00262E1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C317A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е обсуждени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A32DA1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B3AF6" w:rsidRPr="002655E7" w:rsidRDefault="00C076C8" w:rsidP="008B3AF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B3A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  <w:r w:rsidR="008B3AF6">
              <w:rPr>
                <w:sz w:val="20"/>
                <w:szCs w:val="20"/>
              </w:rPr>
              <w:t xml:space="preserve"> </w:t>
            </w:r>
          </w:p>
          <w:p w:rsidR="00C076C8" w:rsidRPr="002655E7" w:rsidRDefault="00C076C8" w:rsidP="00A32DA1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457EFB" w:rsidRPr="002655E7" w:rsidTr="000A5483">
        <w:trPr>
          <w:trHeight w:val="15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Pr="002655E7" w:rsidRDefault="00457EF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Pr="00457EFB" w:rsidRDefault="00457EFB" w:rsidP="00457EFB">
            <w:pPr>
              <w:autoSpaceDE w:val="0"/>
              <w:autoSpaceDN w:val="0"/>
              <w:adjustRightInd w:val="0"/>
              <w:jc w:val="both"/>
            </w:pPr>
            <w:r w:rsidRPr="00457EFB">
              <w:rPr>
                <w:b/>
                <w:sz w:val="22"/>
                <w:szCs w:val="22"/>
              </w:rPr>
              <w:t>СРСП 1</w:t>
            </w:r>
            <w:r>
              <w:rPr>
                <w:sz w:val="22"/>
                <w:szCs w:val="22"/>
              </w:rPr>
              <w:t xml:space="preserve"> </w:t>
            </w:r>
            <w:r w:rsidRPr="002655E7">
              <w:rPr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b/>
                <w:sz w:val="20"/>
                <w:szCs w:val="20"/>
              </w:rPr>
              <w:t xml:space="preserve"> СРС 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Pr="002655E7" w:rsidRDefault="00457EFB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Pr="002655E7" w:rsidRDefault="00457EFB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Default="00457EFB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Default="00457EFB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Default="00457EFB" w:rsidP="00750B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Pr="002655E7" w:rsidRDefault="00457EFB" w:rsidP="00A32DA1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C076C8" w:rsidRPr="002655E7" w:rsidTr="000A5483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Default="00C076C8" w:rsidP="00A32DA1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D010DB">
              <w:rPr>
                <w:b/>
                <w:sz w:val="22"/>
                <w:szCs w:val="22"/>
                <w:lang w:val="kk-KZ"/>
              </w:rPr>
              <w:t>4. Лекция-исследование</w:t>
            </w:r>
          </w:p>
          <w:p w:rsidR="00C076C8" w:rsidRPr="00765518" w:rsidRDefault="00C076C8" w:rsidP="0043506E">
            <w:pPr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8B3AF6">
              <w:rPr>
                <w:b/>
                <w:sz w:val="22"/>
                <w:szCs w:val="22"/>
              </w:rPr>
              <w:t>Л</w:t>
            </w:r>
            <w:proofErr w:type="gramStart"/>
            <w:r w:rsidRPr="008B3AF6">
              <w:rPr>
                <w:b/>
                <w:sz w:val="22"/>
                <w:szCs w:val="22"/>
              </w:rPr>
              <w:t>4</w:t>
            </w:r>
            <w:proofErr w:type="gramEnd"/>
            <w:r w:rsidRPr="008B3AF6">
              <w:rPr>
                <w:b/>
                <w:sz w:val="22"/>
                <w:szCs w:val="22"/>
              </w:rPr>
              <w:t xml:space="preserve">. </w:t>
            </w:r>
            <w:r w:rsidR="0043506E">
              <w:rPr>
                <w:b/>
                <w:sz w:val="20"/>
                <w:szCs w:val="20"/>
              </w:rPr>
              <w:t>И</w:t>
            </w:r>
            <w:r w:rsidR="0043506E" w:rsidRPr="00F67744">
              <w:rPr>
                <w:b/>
                <w:sz w:val="22"/>
                <w:szCs w:val="22"/>
              </w:rPr>
              <w:t>нноваци</w:t>
            </w:r>
            <w:r w:rsidR="0043506E">
              <w:rPr>
                <w:b/>
                <w:sz w:val="22"/>
                <w:szCs w:val="22"/>
              </w:rPr>
              <w:t>и</w:t>
            </w:r>
            <w:r w:rsidR="0043506E" w:rsidRPr="00F67744">
              <w:rPr>
                <w:b/>
                <w:sz w:val="22"/>
                <w:szCs w:val="22"/>
              </w:rPr>
              <w:t xml:space="preserve"> на финансовом рынке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Default="00C076C8" w:rsidP="00262E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1</w:t>
            </w:r>
          </w:p>
          <w:p w:rsidR="00C076C8" w:rsidRPr="002655E7" w:rsidRDefault="00C076C8" w:rsidP="00262E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Default="00C076C8" w:rsidP="00262E1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Д 1.3 </w:t>
            </w:r>
          </w:p>
          <w:p w:rsidR="00C076C8" w:rsidRPr="002655E7" w:rsidRDefault="00C076C8" w:rsidP="00262E1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A540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2655E7" w:rsidRDefault="00C076C8" w:rsidP="00A5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750B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2655E7" w:rsidRDefault="00C076C8" w:rsidP="00A540D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C076C8" w:rsidRPr="002655E7" w:rsidRDefault="00C076C8" w:rsidP="008B3AF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C076C8" w:rsidRPr="002655E7" w:rsidTr="000A5483">
        <w:trPr>
          <w:trHeight w:val="91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Default="00C076C8" w:rsidP="009B705A">
            <w:pPr>
              <w:jc w:val="both"/>
              <w:rPr>
                <w:b/>
                <w:bCs/>
                <w:sz w:val="20"/>
                <w:szCs w:val="20"/>
              </w:rPr>
            </w:pPr>
            <w:r w:rsidRPr="0055216E">
              <w:rPr>
                <w:b/>
                <w:sz w:val="20"/>
                <w:szCs w:val="20"/>
                <w:lang w:val="kk-KZ"/>
              </w:rPr>
              <w:t>Практическо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5216E">
              <w:rPr>
                <w:b/>
                <w:sz w:val="20"/>
                <w:szCs w:val="20"/>
                <w:lang w:val="kk-KZ"/>
              </w:rPr>
              <w:t>занятие</w:t>
            </w:r>
            <w:r>
              <w:rPr>
                <w:b/>
                <w:sz w:val="20"/>
                <w:szCs w:val="20"/>
                <w:lang w:val="kk-KZ"/>
              </w:rPr>
              <w:t xml:space="preserve"> - опрос</w:t>
            </w:r>
          </w:p>
          <w:p w:rsidR="00C076C8" w:rsidRPr="002655E7" w:rsidRDefault="00C076C8" w:rsidP="00FE275C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 xml:space="preserve">ПЗ 4. </w:t>
            </w:r>
            <w:r w:rsidR="00FE275C" w:rsidRPr="008B3AF6">
              <w:rPr>
                <w:rFonts w:eastAsia="Newton-Regular"/>
                <w:sz w:val="22"/>
                <w:szCs w:val="22"/>
              </w:rPr>
              <w:t xml:space="preserve">Определить </w:t>
            </w:r>
            <w:r w:rsidR="00FE275C">
              <w:rPr>
                <w:rFonts w:eastAsia="Newton-Regular"/>
                <w:sz w:val="22"/>
                <w:szCs w:val="22"/>
              </w:rPr>
              <w:t>в</w:t>
            </w:r>
            <w:r w:rsidR="00FE275C" w:rsidRPr="008B3AF6">
              <w:rPr>
                <w:rFonts w:eastAsia="Newton-Regular"/>
                <w:sz w:val="22"/>
                <w:szCs w:val="22"/>
              </w:rPr>
              <w:t>иды финансовых инноваций</w:t>
            </w:r>
            <w:r w:rsidR="00FE275C" w:rsidRPr="009B705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Default="00C076C8" w:rsidP="00262E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1</w:t>
            </w:r>
          </w:p>
          <w:p w:rsidR="00C076C8" w:rsidRPr="002655E7" w:rsidRDefault="00C076C8" w:rsidP="00262E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Default="00C076C8" w:rsidP="00262E1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Д 1.4 </w:t>
            </w:r>
          </w:p>
          <w:p w:rsidR="00C076C8" w:rsidRPr="002655E7" w:rsidRDefault="00C076C8" w:rsidP="00262E1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2655E7" w:rsidRDefault="00C076C8" w:rsidP="00750B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E575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B3AF6" w:rsidRPr="00611D06" w:rsidRDefault="00C076C8" w:rsidP="008B3AF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  <w:r w:rsidR="008B3AF6">
              <w:rPr>
                <w:sz w:val="20"/>
                <w:szCs w:val="20"/>
              </w:rPr>
              <w:t xml:space="preserve"> / Тест с СДО</w:t>
            </w:r>
          </w:p>
          <w:p w:rsidR="00C076C8" w:rsidRPr="002655E7" w:rsidRDefault="008B3AF6" w:rsidP="00C317A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oodl</w:t>
            </w:r>
            <w:proofErr w:type="spellEnd"/>
          </w:p>
        </w:tc>
      </w:tr>
      <w:tr w:rsidR="00C076C8" w:rsidRPr="009B705A" w:rsidTr="000A5483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Default="00C076C8" w:rsidP="00E57506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Лекция бинарная</w:t>
            </w:r>
          </w:p>
          <w:p w:rsidR="00C076C8" w:rsidRPr="002655E7" w:rsidRDefault="00C076C8" w:rsidP="00FE275C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65518">
              <w:rPr>
                <w:b/>
                <w:sz w:val="20"/>
                <w:szCs w:val="20"/>
              </w:rPr>
              <w:t xml:space="preserve">Л5. </w:t>
            </w:r>
            <w:r w:rsidR="008B3AF6" w:rsidRPr="008B3AF6">
              <w:rPr>
                <w:b/>
                <w:bCs/>
                <w:sz w:val="22"/>
                <w:szCs w:val="22"/>
              </w:rPr>
              <w:t xml:space="preserve">Особенности и направления развития </w:t>
            </w:r>
            <w:proofErr w:type="spellStart"/>
            <w:r w:rsidR="008B3AF6" w:rsidRPr="008B3AF6">
              <w:rPr>
                <w:b/>
                <w:bCs/>
                <w:sz w:val="22"/>
                <w:szCs w:val="22"/>
              </w:rPr>
              <w:t>FinTech</w:t>
            </w:r>
            <w:proofErr w:type="spellEnd"/>
            <w:r w:rsidR="00AE1C22">
              <w:rPr>
                <w:b/>
                <w:bCs/>
                <w:sz w:val="22"/>
                <w:szCs w:val="22"/>
              </w:rPr>
              <w:t xml:space="preserve"> на финансовых рынках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Default="00C076C8" w:rsidP="00262E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1</w:t>
            </w:r>
          </w:p>
          <w:p w:rsidR="00C076C8" w:rsidRPr="002655E7" w:rsidRDefault="00C076C8" w:rsidP="00262E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Default="00C076C8" w:rsidP="00262E1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Д 1.4 </w:t>
            </w:r>
          </w:p>
          <w:p w:rsidR="00C076C8" w:rsidRPr="002655E7" w:rsidRDefault="00C076C8" w:rsidP="00262E1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750B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6C8" w:rsidRPr="00FC2113" w:rsidRDefault="00C076C8" w:rsidP="00E575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C076C8" w:rsidRPr="00FC2113" w:rsidRDefault="00C076C8" w:rsidP="00E57506">
            <w:pPr>
              <w:jc w:val="both"/>
              <w:rPr>
                <w:sz w:val="20"/>
                <w:szCs w:val="20"/>
              </w:rPr>
            </w:pPr>
            <w:r w:rsidRPr="00FC2113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в</w:t>
            </w:r>
            <w:r w:rsidRPr="00FC2113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FC2113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 w:rsidRPr="00FC211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C076C8" w:rsidRPr="002655E7" w:rsidTr="000A5483">
        <w:trPr>
          <w:trHeight w:val="899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Default="00C076C8" w:rsidP="00E57506">
            <w:pPr>
              <w:rPr>
                <w:b/>
                <w:sz w:val="20"/>
                <w:szCs w:val="20"/>
              </w:rPr>
            </w:pPr>
            <w:r w:rsidRPr="0055216E">
              <w:rPr>
                <w:b/>
                <w:sz w:val="20"/>
                <w:szCs w:val="20"/>
                <w:lang w:val="kk-KZ"/>
              </w:rPr>
              <w:t>Практическо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5216E">
              <w:rPr>
                <w:b/>
                <w:sz w:val="20"/>
                <w:szCs w:val="20"/>
                <w:lang w:val="kk-KZ"/>
              </w:rPr>
              <w:t>занятие</w:t>
            </w:r>
            <w:r>
              <w:rPr>
                <w:b/>
                <w:sz w:val="20"/>
                <w:szCs w:val="20"/>
                <w:lang w:val="kk-KZ"/>
              </w:rPr>
              <w:t xml:space="preserve"> - анализ</w:t>
            </w:r>
          </w:p>
          <w:p w:rsidR="00C076C8" w:rsidRPr="00021655" w:rsidRDefault="00C076C8" w:rsidP="00E57506">
            <w:pPr>
              <w:rPr>
                <w:b/>
                <w:iCs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ПЗ 5. </w:t>
            </w:r>
            <w:r w:rsidRPr="00C317AB">
              <w:rPr>
                <w:iCs/>
                <w:sz w:val="22"/>
                <w:szCs w:val="22"/>
                <w:lang w:val="kk-KZ"/>
              </w:rPr>
              <w:t xml:space="preserve">Описать схематично </w:t>
            </w:r>
            <w:r w:rsidR="00C317AB">
              <w:rPr>
                <w:iCs/>
                <w:sz w:val="22"/>
                <w:szCs w:val="22"/>
                <w:lang w:val="kk-KZ"/>
              </w:rPr>
              <w:t>о</w:t>
            </w:r>
            <w:proofErr w:type="spellStart"/>
            <w:r w:rsidR="000141FE" w:rsidRPr="00C317AB">
              <w:rPr>
                <w:iCs/>
                <w:sz w:val="22"/>
                <w:szCs w:val="22"/>
              </w:rPr>
              <w:t>сновные</w:t>
            </w:r>
            <w:proofErr w:type="spellEnd"/>
            <w:r w:rsidR="000141FE" w:rsidRPr="00C317AB">
              <w:rPr>
                <w:iCs/>
                <w:sz w:val="22"/>
                <w:szCs w:val="22"/>
              </w:rPr>
              <w:t xml:space="preserve"> направления </w:t>
            </w:r>
            <w:proofErr w:type="spellStart"/>
            <w:r w:rsidR="000141FE" w:rsidRPr="00C317AB">
              <w:rPr>
                <w:iCs/>
                <w:sz w:val="22"/>
                <w:szCs w:val="22"/>
              </w:rPr>
              <w:t>FinTech</w:t>
            </w:r>
            <w:proofErr w:type="spellEnd"/>
            <w:r w:rsidR="000141FE" w:rsidRPr="008B3AF6">
              <w:rPr>
                <w:iCs/>
              </w:rPr>
              <w:t xml:space="preserve"> </w:t>
            </w:r>
          </w:p>
          <w:p w:rsidR="00C076C8" w:rsidRPr="002655E7" w:rsidRDefault="00C076C8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Default="00C076C8" w:rsidP="00262E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1</w:t>
            </w:r>
          </w:p>
          <w:p w:rsidR="00C076C8" w:rsidRPr="002655E7" w:rsidRDefault="00C076C8" w:rsidP="00262E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Default="00C076C8" w:rsidP="00262E1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Д 1.3 </w:t>
            </w:r>
          </w:p>
          <w:p w:rsidR="00C076C8" w:rsidRPr="002655E7" w:rsidRDefault="00C076C8" w:rsidP="00262E1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</w:rPr>
              <w:t xml:space="preserve">ИД </w:t>
            </w: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A540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A540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750B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6C8" w:rsidRPr="002655E7" w:rsidRDefault="00C076C8" w:rsidP="00A540D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C076C8" w:rsidRPr="00611D06" w:rsidRDefault="00C076C8" w:rsidP="00A540D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 w:rsidR="008B3A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</w:rPr>
              <w:t>/ Тест с СДО</w:t>
            </w:r>
          </w:p>
          <w:p w:rsidR="00C076C8" w:rsidRPr="002655E7" w:rsidRDefault="00C076C8" w:rsidP="00A540DD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oodl</w:t>
            </w:r>
            <w:proofErr w:type="spellEnd"/>
          </w:p>
        </w:tc>
      </w:tr>
      <w:tr w:rsidR="00950F6F" w:rsidRPr="00445059" w:rsidTr="000A5483">
        <w:trPr>
          <w:trHeight w:val="150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457EFB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РСП </w:t>
            </w:r>
            <w:r w:rsidR="00457EFB">
              <w:rPr>
                <w:b/>
                <w:sz w:val="20"/>
                <w:szCs w:val="20"/>
              </w:rPr>
              <w:t>3</w:t>
            </w:r>
            <w:r w:rsidR="00E57506">
              <w:rPr>
                <w:b/>
                <w:sz w:val="20"/>
                <w:szCs w:val="20"/>
              </w:rPr>
              <w:t>.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r w:rsidR="00457EFB">
              <w:rPr>
                <w:b/>
                <w:sz w:val="20"/>
                <w:szCs w:val="20"/>
              </w:rPr>
              <w:t>Защита СРС 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CC67E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750B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9B705A" w:rsidRDefault="00950F6F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9B705A">
              <w:rPr>
                <w:sz w:val="20"/>
                <w:szCs w:val="20"/>
                <w:lang w:val="en-US"/>
              </w:rPr>
              <w:t xml:space="preserve"> </w:t>
            </w:r>
          </w:p>
          <w:p w:rsidR="00950F6F" w:rsidRPr="009B705A" w:rsidRDefault="00950F6F" w:rsidP="00C317AB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="00C317AB">
              <w:rPr>
                <w:sz w:val="20"/>
                <w:szCs w:val="20"/>
              </w:rPr>
              <w:t xml:space="preserve"> </w:t>
            </w:r>
            <w:r w:rsidR="00E57506">
              <w:rPr>
                <w:sz w:val="20"/>
                <w:szCs w:val="20"/>
                <w:lang w:val="en-US"/>
              </w:rPr>
              <w:t>Zoom</w:t>
            </w:r>
            <w:r w:rsidR="00E57506" w:rsidRPr="009B705A">
              <w:rPr>
                <w:sz w:val="20"/>
                <w:szCs w:val="20"/>
                <w:lang w:val="en-US"/>
              </w:rPr>
              <w:t>/</w:t>
            </w:r>
          </w:p>
        </w:tc>
      </w:tr>
      <w:tr w:rsidR="00950F6F" w:rsidRPr="002655E7" w:rsidTr="000A5483">
        <w:trPr>
          <w:trHeight w:val="54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8B3AF6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СРС </w:t>
            </w:r>
            <w:r w:rsidR="00E57506">
              <w:rPr>
                <w:b/>
                <w:sz w:val="20"/>
                <w:szCs w:val="20"/>
              </w:rPr>
              <w:t xml:space="preserve">1. </w:t>
            </w:r>
            <w:r w:rsidR="00A461B6">
              <w:rPr>
                <w:iCs/>
                <w:sz w:val="22"/>
                <w:szCs w:val="22"/>
                <w:lang w:val="kk-KZ"/>
              </w:rPr>
              <w:t xml:space="preserve">Анализ </w:t>
            </w:r>
            <w:r w:rsidR="008B3AF6">
              <w:rPr>
                <w:iCs/>
                <w:sz w:val="22"/>
                <w:szCs w:val="22"/>
                <w:lang w:val="kk-KZ"/>
              </w:rPr>
              <w:t>и тенденции развития финансового рынка выбранной страны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750B6A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РО </w:t>
            </w:r>
            <w:r w:rsidR="00750B6A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5750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 w:rsidR="00E57506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E57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F35206" w:rsidP="00750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задани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506" w:rsidRPr="002655E7" w:rsidRDefault="00E57506" w:rsidP="00E5750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8B3AF6" w:rsidRPr="002655E7" w:rsidRDefault="00E57506" w:rsidP="008B3AF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Zoom</w:t>
            </w:r>
            <w:r w:rsidR="008B3AF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950F6F" w:rsidRPr="002655E7" w:rsidRDefault="00950F6F" w:rsidP="00E5750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50F6F" w:rsidRPr="002655E7" w:rsidTr="000A5483">
        <w:trPr>
          <w:trHeight w:val="20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57506" w:rsidRPr="002655E7" w:rsidTr="000A5483">
        <w:trPr>
          <w:trHeight w:val="207"/>
          <w:jc w:val="center"/>
        </w:trPr>
        <w:tc>
          <w:tcPr>
            <w:tcW w:w="10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506" w:rsidRPr="00E57506" w:rsidRDefault="00E57506" w:rsidP="00963FED">
            <w:pPr>
              <w:jc w:val="center"/>
              <w:rPr>
                <w:b/>
              </w:rPr>
            </w:pPr>
            <w:r w:rsidRPr="00E57506">
              <w:rPr>
                <w:b/>
                <w:sz w:val="22"/>
                <w:szCs w:val="22"/>
                <w:lang w:val="kk-KZ"/>
              </w:rPr>
              <w:t xml:space="preserve">Модуль </w:t>
            </w:r>
            <w:r w:rsidRPr="00E57506"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63FED">
              <w:rPr>
                <w:b/>
                <w:sz w:val="22"/>
                <w:szCs w:val="22"/>
              </w:rPr>
              <w:t>Анализ финансового рынка Казахстана</w:t>
            </w:r>
          </w:p>
        </w:tc>
      </w:tr>
      <w:tr w:rsidR="00750B6A" w:rsidRPr="002655E7" w:rsidTr="000A5483">
        <w:trPr>
          <w:trHeight w:val="67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B6A" w:rsidRPr="002655E7" w:rsidRDefault="00750B6A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7178" w:rsidRPr="001E7178" w:rsidRDefault="001E7178" w:rsidP="00750B6A">
            <w:pPr>
              <w:jc w:val="both"/>
              <w:rPr>
                <w:b/>
                <w:bCs/>
                <w:lang w:val="kk-KZ" w:eastAsia="ar-SA"/>
              </w:rPr>
            </w:pPr>
            <w:r w:rsidRPr="001E7178">
              <w:rPr>
                <w:b/>
                <w:sz w:val="22"/>
                <w:szCs w:val="22"/>
              </w:rPr>
              <w:t xml:space="preserve">6. </w:t>
            </w:r>
            <w:r w:rsidR="00905A4C">
              <w:rPr>
                <w:b/>
                <w:sz w:val="22"/>
                <w:szCs w:val="22"/>
              </w:rPr>
              <w:t>Обзорная лекция</w:t>
            </w:r>
          </w:p>
          <w:p w:rsidR="00750B6A" w:rsidRPr="002655E7" w:rsidRDefault="00750B6A" w:rsidP="00963FE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963FED">
              <w:rPr>
                <w:b/>
                <w:sz w:val="22"/>
                <w:szCs w:val="22"/>
              </w:rPr>
              <w:t>Денежный рынок Казахстан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B6A" w:rsidRPr="002655E7" w:rsidRDefault="00750B6A" w:rsidP="00750B6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B6A" w:rsidRPr="002655E7" w:rsidRDefault="00750B6A" w:rsidP="00750B6A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B6A" w:rsidRPr="002655E7" w:rsidRDefault="00750B6A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B6A" w:rsidRPr="002655E7" w:rsidRDefault="00750B6A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B6A" w:rsidRPr="002655E7" w:rsidRDefault="00750B6A" w:rsidP="00750B6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B6A" w:rsidRPr="002655E7" w:rsidRDefault="00750B6A" w:rsidP="00750B6A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750B6A" w:rsidRPr="002655E7" w:rsidRDefault="00750B6A" w:rsidP="00750B6A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611D0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750B6A" w:rsidRPr="00750B6A" w:rsidTr="000A5483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B6A" w:rsidRPr="002655E7" w:rsidRDefault="00750B6A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B69" w:rsidRDefault="00BF2B69" w:rsidP="00692C91">
            <w:pPr>
              <w:rPr>
                <w:b/>
                <w:bCs/>
                <w:lang w:val="kk-KZ" w:eastAsia="ar-SA"/>
              </w:rPr>
            </w:pPr>
            <w:r w:rsidRPr="0055216E">
              <w:rPr>
                <w:b/>
                <w:sz w:val="20"/>
                <w:szCs w:val="20"/>
                <w:lang w:val="kk-KZ"/>
              </w:rPr>
              <w:t>Практическо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5216E">
              <w:rPr>
                <w:b/>
                <w:sz w:val="20"/>
                <w:szCs w:val="20"/>
                <w:lang w:val="kk-KZ"/>
              </w:rPr>
              <w:t>занятие</w:t>
            </w:r>
            <w:r w:rsidR="001E7178">
              <w:rPr>
                <w:b/>
                <w:sz w:val="20"/>
                <w:szCs w:val="20"/>
                <w:lang w:val="kk-KZ"/>
              </w:rPr>
              <w:t xml:space="preserve"> - анализ</w:t>
            </w:r>
          </w:p>
          <w:p w:rsidR="00750B6A" w:rsidRPr="002655E7" w:rsidRDefault="00750B6A" w:rsidP="0020547B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692C91">
              <w:rPr>
                <w:b/>
                <w:bCs/>
                <w:sz w:val="22"/>
                <w:szCs w:val="22"/>
                <w:lang w:val="kk-KZ" w:eastAsia="ar-SA"/>
              </w:rPr>
              <w:t xml:space="preserve">ПЗ 6.  </w:t>
            </w:r>
            <w:r w:rsidR="00A461B6">
              <w:rPr>
                <w:iCs/>
                <w:sz w:val="22"/>
                <w:szCs w:val="22"/>
                <w:lang w:val="kk-KZ"/>
              </w:rPr>
              <w:t xml:space="preserve">Изучить </w:t>
            </w:r>
            <w:r w:rsidR="00963FED">
              <w:rPr>
                <w:iCs/>
                <w:sz w:val="22"/>
                <w:szCs w:val="22"/>
                <w:lang w:val="kk-KZ"/>
              </w:rPr>
              <w:t>операции открытого доступа  операции постоянного доступа на деженом рынке РК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B6A" w:rsidRPr="002655E7" w:rsidRDefault="00750B6A" w:rsidP="0028029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B6A" w:rsidRPr="002655E7" w:rsidRDefault="00750B6A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750B6A" w:rsidRPr="002655E7" w:rsidRDefault="00750B6A" w:rsidP="00750B6A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0B6A" w:rsidRPr="002655E7" w:rsidRDefault="00750B6A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B6A" w:rsidRPr="002655E7" w:rsidRDefault="00750B6A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B6A" w:rsidRPr="00750B6A" w:rsidRDefault="00750B6A" w:rsidP="00750B6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B6A" w:rsidRPr="00750B6A" w:rsidRDefault="00750B6A" w:rsidP="00750B6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750B6A" w:rsidRPr="00750B6A" w:rsidRDefault="00750B6A" w:rsidP="00750B6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 xml:space="preserve">в </w:t>
            </w:r>
            <w:r w:rsidR="00963FED">
              <w:rPr>
                <w:sz w:val="20"/>
                <w:szCs w:val="20"/>
                <w:lang w:val="kk-KZ"/>
              </w:rPr>
              <w:t xml:space="preserve"> </w:t>
            </w:r>
            <w:r w:rsidRPr="00750B6A">
              <w:rPr>
                <w:sz w:val="20"/>
                <w:szCs w:val="20"/>
                <w:lang w:val="kk-KZ"/>
              </w:rPr>
              <w:t>Zoom/ Тест с СДО</w:t>
            </w:r>
          </w:p>
          <w:p w:rsidR="00750B6A" w:rsidRPr="002655E7" w:rsidRDefault="00750B6A" w:rsidP="00750B6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692C91" w:rsidRPr="00750B6A" w:rsidTr="000A5483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91" w:rsidRPr="001E7178" w:rsidRDefault="00692C91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1E7178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7178" w:rsidRPr="001E7178" w:rsidRDefault="001E7178" w:rsidP="00692C91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E7178">
              <w:rPr>
                <w:b/>
                <w:sz w:val="20"/>
                <w:szCs w:val="20"/>
              </w:rPr>
              <w:t>7. Лекция-объяснение</w:t>
            </w:r>
          </w:p>
          <w:p w:rsidR="00692C91" w:rsidRPr="001E7178" w:rsidRDefault="00692C91" w:rsidP="00963FED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1E7178">
              <w:rPr>
                <w:b/>
                <w:bCs/>
                <w:sz w:val="20"/>
                <w:szCs w:val="20"/>
                <w:lang w:val="kk-KZ" w:eastAsia="ar-SA"/>
              </w:rPr>
              <w:t xml:space="preserve">Л 7. </w:t>
            </w:r>
            <w:r w:rsidR="00963FED">
              <w:rPr>
                <w:b/>
                <w:sz w:val="22"/>
                <w:szCs w:val="22"/>
              </w:rPr>
              <w:t>Валютный рынок Казахстан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91" w:rsidRPr="002655E7" w:rsidRDefault="00692C91" w:rsidP="00A540D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91" w:rsidRPr="002655E7" w:rsidRDefault="00692C91" w:rsidP="00252FA4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.</w:t>
            </w:r>
            <w:r w:rsidR="00252FA4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2C91" w:rsidRPr="002655E7" w:rsidRDefault="00692C91" w:rsidP="00A540D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91" w:rsidRPr="002655E7" w:rsidRDefault="00692C91" w:rsidP="00A5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91" w:rsidRPr="002655E7" w:rsidRDefault="00692C91" w:rsidP="00A540D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C91" w:rsidRPr="002655E7" w:rsidRDefault="00692C91" w:rsidP="00A540D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692C91" w:rsidRPr="002655E7" w:rsidRDefault="00692C91" w:rsidP="00921AA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252FA4" w:rsidRPr="002655E7" w:rsidTr="000A5483">
        <w:trPr>
          <w:trHeight w:val="127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A4" w:rsidRPr="00750B6A" w:rsidRDefault="00252FA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B69" w:rsidRDefault="00BF2B69" w:rsidP="00890B97">
            <w:pPr>
              <w:jc w:val="both"/>
              <w:rPr>
                <w:b/>
                <w:lang w:val="kk-KZ"/>
              </w:rPr>
            </w:pPr>
            <w:r w:rsidRPr="0055216E">
              <w:rPr>
                <w:b/>
                <w:sz w:val="20"/>
                <w:szCs w:val="20"/>
                <w:lang w:val="kk-KZ"/>
              </w:rPr>
              <w:t>Практическо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5216E">
              <w:rPr>
                <w:b/>
                <w:sz w:val="20"/>
                <w:szCs w:val="20"/>
                <w:lang w:val="kk-KZ"/>
              </w:rPr>
              <w:t>занятие</w:t>
            </w:r>
            <w:r w:rsidR="001E7178">
              <w:rPr>
                <w:b/>
                <w:sz w:val="20"/>
                <w:szCs w:val="20"/>
                <w:lang w:val="kk-KZ"/>
              </w:rPr>
              <w:t xml:space="preserve"> - исследование</w:t>
            </w:r>
          </w:p>
          <w:p w:rsidR="00252FA4" w:rsidRPr="00890B97" w:rsidRDefault="00252FA4" w:rsidP="0020547B">
            <w:pPr>
              <w:jc w:val="both"/>
              <w:rPr>
                <w:lang w:val="kk-KZ"/>
              </w:rPr>
            </w:pPr>
            <w:r w:rsidRPr="00890B97">
              <w:rPr>
                <w:b/>
                <w:sz w:val="22"/>
                <w:szCs w:val="22"/>
                <w:lang w:val="kk-KZ"/>
              </w:rPr>
              <w:t>ПЗ 7.</w:t>
            </w:r>
            <w:r w:rsidRPr="00890B97">
              <w:rPr>
                <w:sz w:val="22"/>
                <w:szCs w:val="22"/>
                <w:lang w:val="kk-KZ"/>
              </w:rPr>
              <w:t xml:space="preserve"> </w:t>
            </w:r>
            <w:r w:rsidR="0020547B">
              <w:rPr>
                <w:iCs/>
                <w:sz w:val="22"/>
                <w:szCs w:val="22"/>
                <w:lang w:val="kk-KZ"/>
              </w:rPr>
              <w:t>Проанализировать внешние факторы формирования обменного курса и обозначить ситуацию на внутреннем валютном рынке РК</w:t>
            </w:r>
          </w:p>
          <w:p w:rsidR="00252FA4" w:rsidRPr="002655E7" w:rsidRDefault="00252FA4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4" w:rsidRPr="002655E7" w:rsidRDefault="00252FA4" w:rsidP="002802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A4" w:rsidRPr="002655E7" w:rsidRDefault="00252FA4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252FA4" w:rsidRPr="00750B6A" w:rsidRDefault="00252FA4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4" w:rsidRPr="00750B6A" w:rsidRDefault="00252FA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4" w:rsidRPr="002655E7" w:rsidRDefault="00252FA4" w:rsidP="00A540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4" w:rsidRPr="00750B6A" w:rsidRDefault="0020547B" w:rsidP="005022A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 w:rsidR="00824B65" w:rsidRPr="00824B65">
              <w:rPr>
                <w:sz w:val="20"/>
                <w:szCs w:val="20"/>
                <w:lang w:val="kk-KZ"/>
              </w:rPr>
              <w:t>боснование-обсуждение</w:t>
            </w:r>
            <w:r w:rsidR="00824B65" w:rsidRPr="00750B6A">
              <w:rPr>
                <w:sz w:val="20"/>
                <w:szCs w:val="20"/>
                <w:lang w:val="kk-KZ"/>
              </w:rPr>
              <w:t xml:space="preserve"> </w:t>
            </w:r>
            <w:r w:rsidR="00824B65">
              <w:rPr>
                <w:sz w:val="20"/>
                <w:szCs w:val="20"/>
                <w:lang w:val="kk-KZ"/>
              </w:rPr>
              <w:t>/</w:t>
            </w:r>
            <w:r w:rsidR="005022A4">
              <w:rPr>
                <w:sz w:val="20"/>
                <w:szCs w:val="20"/>
                <w:lang w:val="kk-KZ"/>
              </w:rPr>
              <w:t xml:space="preserve">анализ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4" w:rsidRPr="00750B6A" w:rsidRDefault="00252FA4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252FA4" w:rsidRPr="00750B6A" w:rsidRDefault="00252FA4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в Zoom/ Тест с СДО</w:t>
            </w:r>
          </w:p>
          <w:p w:rsidR="00252FA4" w:rsidRPr="002655E7" w:rsidRDefault="00252FA4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252FA4" w:rsidRPr="002655E7" w:rsidTr="000A5483">
        <w:trPr>
          <w:trHeight w:val="54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A4" w:rsidRPr="002655E7" w:rsidRDefault="00252FA4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A4C" w:rsidRPr="00905A4C" w:rsidRDefault="00824B65" w:rsidP="00252FA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05A4C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="00905A4C">
              <w:rPr>
                <w:rFonts w:ascii="Times New Roman" w:hAnsi="Times New Roman"/>
                <w:b/>
                <w:sz w:val="20"/>
                <w:szCs w:val="20"/>
              </w:rPr>
              <w:t xml:space="preserve"> Лекция</w:t>
            </w:r>
            <w:r w:rsidR="00F35206">
              <w:rPr>
                <w:rFonts w:ascii="Times New Roman" w:hAnsi="Times New Roman"/>
                <w:b/>
                <w:sz w:val="20"/>
                <w:szCs w:val="20"/>
              </w:rPr>
              <w:t xml:space="preserve"> -</w:t>
            </w:r>
            <w:r w:rsidR="00905A4C">
              <w:rPr>
                <w:rFonts w:ascii="Times New Roman" w:hAnsi="Times New Roman"/>
                <w:b/>
                <w:sz w:val="20"/>
                <w:szCs w:val="20"/>
              </w:rPr>
              <w:t xml:space="preserve"> консультация</w:t>
            </w:r>
          </w:p>
          <w:p w:rsidR="00252FA4" w:rsidRPr="002655E7" w:rsidRDefault="00252FA4" w:rsidP="00921A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921AAD">
              <w:rPr>
                <w:rFonts w:ascii="Times New Roman" w:hAnsi="Times New Roman"/>
                <w:b/>
              </w:rPr>
              <w:t>Фондовый рынок Казахстан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4" w:rsidRPr="002655E7" w:rsidRDefault="00252FA4" w:rsidP="00252FA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4" w:rsidRPr="002655E7" w:rsidRDefault="00252FA4" w:rsidP="00A540D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2FA4" w:rsidRPr="002655E7" w:rsidRDefault="00252FA4" w:rsidP="00A540D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A4" w:rsidRPr="00824B65" w:rsidRDefault="00252FA4" w:rsidP="00A5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FA4" w:rsidRPr="002655E7" w:rsidRDefault="00787652" w:rsidP="00A540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787652" w:rsidP="00787652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252FA4" w:rsidRPr="002655E7" w:rsidRDefault="00787652" w:rsidP="00921A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5B7B0D" w:rsidRPr="002655E7" w:rsidTr="000A5483">
        <w:trPr>
          <w:trHeight w:val="978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7B0D" w:rsidRPr="002655E7" w:rsidRDefault="005B7B0D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B69" w:rsidRDefault="00BF2B69" w:rsidP="005B7B0D">
            <w:pPr>
              <w:shd w:val="clear" w:color="auto" w:fill="FFFFFF"/>
              <w:jc w:val="both"/>
              <w:rPr>
                <w:b/>
              </w:rPr>
            </w:pPr>
            <w:r w:rsidRPr="0055216E">
              <w:rPr>
                <w:b/>
                <w:sz w:val="20"/>
                <w:szCs w:val="20"/>
                <w:lang w:val="kk-KZ"/>
              </w:rPr>
              <w:t>Практическо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5216E">
              <w:rPr>
                <w:b/>
                <w:sz w:val="20"/>
                <w:szCs w:val="20"/>
                <w:lang w:val="kk-KZ"/>
              </w:rPr>
              <w:t>занятие</w:t>
            </w:r>
            <w:r w:rsidR="00F35206">
              <w:rPr>
                <w:b/>
                <w:sz w:val="20"/>
                <w:szCs w:val="20"/>
                <w:lang w:val="kk-KZ"/>
              </w:rPr>
              <w:t xml:space="preserve"> - анализ</w:t>
            </w:r>
          </w:p>
          <w:p w:rsidR="005B7B0D" w:rsidRPr="002655E7" w:rsidRDefault="005B7B0D" w:rsidP="0020547B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r w:rsidRPr="005B7B0D">
              <w:rPr>
                <w:b/>
                <w:sz w:val="22"/>
                <w:szCs w:val="22"/>
              </w:rPr>
              <w:t xml:space="preserve">ПЗ 8. </w:t>
            </w:r>
            <w:r w:rsidR="00921AAD" w:rsidRPr="00921AAD">
              <w:rPr>
                <w:sz w:val="22"/>
                <w:szCs w:val="22"/>
              </w:rPr>
              <w:t>Проанализировать рынок акций, рынок корпоративных облигаций и рынок государственных ценных бумаг в РК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0D" w:rsidRPr="002655E7" w:rsidRDefault="005B7B0D" w:rsidP="0078765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 w:rsidR="0078765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0D" w:rsidRPr="002655E7" w:rsidRDefault="005B7B0D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5B7B0D" w:rsidRPr="00750B6A" w:rsidRDefault="005B7B0D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B0D" w:rsidRPr="00750B6A" w:rsidRDefault="005B7B0D" w:rsidP="00A540DD">
            <w:pPr>
              <w:jc w:val="center"/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0D" w:rsidRPr="002655E7" w:rsidRDefault="005B7B0D" w:rsidP="00A540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0D" w:rsidRPr="00750B6A" w:rsidRDefault="00F35206" w:rsidP="00A540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дивидуальное задание</w:t>
            </w:r>
            <w:r w:rsidR="0020547B">
              <w:rPr>
                <w:sz w:val="20"/>
                <w:szCs w:val="20"/>
              </w:rPr>
              <w:t>/Тес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0D" w:rsidRPr="00750B6A" w:rsidRDefault="005B7B0D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5B7B0D" w:rsidRPr="00750B6A" w:rsidRDefault="005B7B0D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в Zoom/ Тест с СДО</w:t>
            </w:r>
          </w:p>
          <w:p w:rsidR="005B7B0D" w:rsidRPr="002655E7" w:rsidRDefault="005B7B0D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457EFB" w:rsidRPr="002655E7" w:rsidTr="000A5483">
        <w:trPr>
          <w:trHeight w:val="695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7EFB" w:rsidRPr="002655E7" w:rsidRDefault="00457EFB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EFB" w:rsidRPr="005B7B0D" w:rsidRDefault="00457EFB" w:rsidP="005B7B0D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РСП 3 </w:t>
            </w:r>
            <w:r w:rsidRPr="00787652">
              <w:rPr>
                <w:b/>
                <w:bCs/>
                <w:sz w:val="20"/>
                <w:szCs w:val="20"/>
                <w:lang w:val="kk-KZ"/>
              </w:rPr>
              <w:t>Консул</w:t>
            </w:r>
            <w:proofErr w:type="spellStart"/>
            <w:r w:rsidRPr="002655E7">
              <w:rPr>
                <w:b/>
                <w:bCs/>
                <w:sz w:val="20"/>
                <w:szCs w:val="20"/>
              </w:rPr>
              <w:t>ьтация</w:t>
            </w:r>
            <w:proofErr w:type="spellEnd"/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2655E7">
              <w:rPr>
                <w:b/>
                <w:sz w:val="20"/>
                <w:szCs w:val="20"/>
              </w:rPr>
              <w:t xml:space="preserve">СРС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EFB" w:rsidRPr="002655E7" w:rsidRDefault="00457EFB" w:rsidP="0078765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EFB" w:rsidRPr="002655E7" w:rsidRDefault="00457EFB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EFB" w:rsidRPr="00750B6A" w:rsidRDefault="00457EFB" w:rsidP="00A540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EFB" w:rsidRDefault="00457EFB" w:rsidP="00A540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EFB" w:rsidRDefault="00457EFB" w:rsidP="00A540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EFB" w:rsidRPr="00750B6A" w:rsidRDefault="00457EFB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787652" w:rsidRPr="00787652" w:rsidTr="000A5483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7652" w:rsidRPr="002655E7" w:rsidRDefault="00787652" w:rsidP="00A540D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206" w:rsidRDefault="00F35206" w:rsidP="00787652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9. Проблемная лекция</w:t>
            </w:r>
          </w:p>
          <w:p w:rsidR="00787652" w:rsidRPr="00787652" w:rsidRDefault="00787652" w:rsidP="00921AA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787652">
              <w:rPr>
                <w:b/>
                <w:bCs/>
                <w:sz w:val="20"/>
                <w:szCs w:val="20"/>
                <w:lang w:val="kk-KZ"/>
              </w:rPr>
              <w:t xml:space="preserve">Л 9. </w:t>
            </w:r>
            <w:r w:rsidR="00921AAD">
              <w:rPr>
                <w:b/>
                <w:sz w:val="22"/>
                <w:szCs w:val="22"/>
              </w:rPr>
              <w:t>Депозитный рынок Казахстан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A540D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A540D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655E7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A540DD">
            <w:pPr>
              <w:jc w:val="both"/>
              <w:rPr>
                <w:sz w:val="20"/>
                <w:szCs w:val="20"/>
                <w:lang w:eastAsia="en-US"/>
              </w:rPr>
            </w:pPr>
            <w:r w:rsidRPr="002655E7">
              <w:rPr>
                <w:sz w:val="20"/>
                <w:szCs w:val="20"/>
              </w:rPr>
              <w:t xml:space="preserve">ИД </w:t>
            </w:r>
            <w:r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F35206" w:rsidRDefault="00787652" w:rsidP="00A5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A540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787652" w:rsidP="00A540D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787652" w:rsidRPr="002655E7" w:rsidRDefault="00787652" w:rsidP="00921A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787652" w:rsidRPr="00787652" w:rsidTr="000A5483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787652" w:rsidRDefault="00787652" w:rsidP="00A540DD">
            <w:pPr>
              <w:jc w:val="center"/>
              <w:rPr>
                <w:sz w:val="20"/>
                <w:szCs w:val="20"/>
                <w:lang w:val="kk-KZ"/>
              </w:rPr>
            </w:pPr>
            <w:r w:rsidRPr="00787652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B69" w:rsidRDefault="00BF2B69" w:rsidP="00787652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5216E">
              <w:rPr>
                <w:b/>
                <w:sz w:val="20"/>
                <w:szCs w:val="20"/>
                <w:lang w:val="kk-KZ"/>
              </w:rPr>
              <w:t>Практическо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5216E">
              <w:rPr>
                <w:b/>
                <w:sz w:val="20"/>
                <w:szCs w:val="20"/>
                <w:lang w:val="kk-KZ"/>
              </w:rPr>
              <w:t>занятие</w:t>
            </w:r>
            <w:r w:rsidR="00F35206">
              <w:rPr>
                <w:b/>
                <w:sz w:val="20"/>
                <w:szCs w:val="20"/>
                <w:lang w:val="kk-KZ"/>
              </w:rPr>
              <w:t xml:space="preserve"> – исследование и анализ</w:t>
            </w:r>
          </w:p>
          <w:p w:rsidR="005022A4" w:rsidRPr="005B7B0D" w:rsidRDefault="00787652" w:rsidP="005022A4">
            <w:pPr>
              <w:shd w:val="clear" w:color="auto" w:fill="FFFFFF"/>
              <w:jc w:val="both"/>
            </w:pPr>
            <w:r>
              <w:rPr>
                <w:b/>
                <w:sz w:val="20"/>
                <w:szCs w:val="20"/>
                <w:lang w:val="kk-KZ"/>
              </w:rPr>
              <w:t xml:space="preserve">ПЗ 9. </w:t>
            </w:r>
            <w:r w:rsidR="005022A4" w:rsidRPr="005B7B0D">
              <w:rPr>
                <w:sz w:val="22"/>
                <w:szCs w:val="22"/>
              </w:rPr>
              <w:t>Изучить</w:t>
            </w:r>
            <w:r w:rsidR="005022A4">
              <w:rPr>
                <w:sz w:val="22"/>
                <w:szCs w:val="22"/>
              </w:rPr>
              <w:t xml:space="preserve"> и проанализировать</w:t>
            </w:r>
            <w:r w:rsidR="005022A4" w:rsidRPr="005B7B0D">
              <w:rPr>
                <w:sz w:val="22"/>
                <w:szCs w:val="22"/>
              </w:rPr>
              <w:t xml:space="preserve">  </w:t>
            </w:r>
            <w:r w:rsidR="00921AAD">
              <w:rPr>
                <w:sz w:val="22"/>
                <w:szCs w:val="22"/>
              </w:rPr>
              <w:t>депозитные операции и депозитные ставки в РК</w:t>
            </w:r>
          </w:p>
          <w:p w:rsidR="00787652" w:rsidRPr="005022A4" w:rsidRDefault="00787652" w:rsidP="007876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787652" w:rsidP="00A540D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787652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 w:rsidR="00787652" w:rsidRPr="00750B6A" w:rsidRDefault="00787652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750B6A" w:rsidRDefault="00787652" w:rsidP="00A540DD">
            <w:pPr>
              <w:jc w:val="center"/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787652" w:rsidP="00A540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750B6A" w:rsidRDefault="0020547B" w:rsidP="00A540D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дивидуальное задание/Тес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750B6A" w:rsidRDefault="00787652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787652" w:rsidRPr="00750B6A" w:rsidRDefault="00787652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в Zoom/ Тест с СДО</w:t>
            </w:r>
          </w:p>
          <w:p w:rsidR="00787652" w:rsidRPr="002655E7" w:rsidRDefault="00787652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787652" w:rsidRPr="00787652" w:rsidTr="000A5483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206" w:rsidRDefault="00345DA6" w:rsidP="00345DA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10. </w:t>
            </w:r>
            <w:r w:rsidR="00F35206">
              <w:rPr>
                <w:b/>
                <w:bCs/>
                <w:sz w:val="20"/>
                <w:szCs w:val="20"/>
                <w:lang w:val="kk-KZ" w:eastAsia="ar-SA"/>
              </w:rPr>
              <w:t>Лекция - визуализация</w:t>
            </w:r>
          </w:p>
          <w:p w:rsidR="00787652" w:rsidRPr="002655E7" w:rsidRDefault="00787652" w:rsidP="006B35E5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10. </w:t>
            </w:r>
            <w:r w:rsidRPr="00787652">
              <w:rPr>
                <w:sz w:val="20"/>
                <w:szCs w:val="20"/>
                <w:lang w:val="kk-KZ"/>
              </w:rPr>
              <w:t xml:space="preserve"> </w:t>
            </w:r>
            <w:r w:rsidR="00605D67" w:rsidRPr="008B4BE7">
              <w:rPr>
                <w:b/>
                <w:sz w:val="22"/>
                <w:szCs w:val="22"/>
              </w:rPr>
              <w:t>Кредит</w:t>
            </w:r>
            <w:r w:rsidR="006B35E5">
              <w:rPr>
                <w:b/>
                <w:sz w:val="22"/>
                <w:szCs w:val="22"/>
              </w:rPr>
              <w:t xml:space="preserve">ный рынок Казахстана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787652" w:rsidP="00787652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787652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787652" w:rsidRPr="002655E7" w:rsidRDefault="00787652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787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345DA6" w:rsidRDefault="00787652" w:rsidP="00A540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A540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787652" w:rsidP="00A540D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787652" w:rsidRPr="002655E7" w:rsidRDefault="00787652" w:rsidP="006B35E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8A5664" w:rsidRPr="00787652" w:rsidTr="000A5483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Pr="00787652" w:rsidRDefault="008A5664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7652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B69" w:rsidRDefault="00BF2B69" w:rsidP="008A5664">
            <w:pPr>
              <w:rPr>
                <w:b/>
                <w:lang w:val="kk-KZ"/>
              </w:rPr>
            </w:pPr>
            <w:r w:rsidRPr="0055216E">
              <w:rPr>
                <w:b/>
                <w:sz w:val="20"/>
                <w:szCs w:val="20"/>
                <w:lang w:val="kk-KZ"/>
              </w:rPr>
              <w:t>Практическое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5216E">
              <w:rPr>
                <w:b/>
                <w:sz w:val="20"/>
                <w:szCs w:val="20"/>
                <w:lang w:val="kk-KZ"/>
              </w:rPr>
              <w:t>занятие</w:t>
            </w:r>
            <w:r w:rsidR="00F35206">
              <w:rPr>
                <w:b/>
                <w:sz w:val="20"/>
                <w:szCs w:val="20"/>
                <w:lang w:val="kk-KZ"/>
              </w:rPr>
              <w:t xml:space="preserve"> – решение задач</w:t>
            </w:r>
          </w:p>
          <w:p w:rsidR="008A5664" w:rsidRPr="008A5664" w:rsidRDefault="008A5664" w:rsidP="008A5664">
            <w:r w:rsidRPr="008A5664">
              <w:rPr>
                <w:b/>
                <w:sz w:val="22"/>
                <w:szCs w:val="22"/>
                <w:lang w:val="kk-KZ"/>
              </w:rPr>
              <w:t xml:space="preserve">ПЗ 10. </w:t>
            </w:r>
            <w:r w:rsidR="00605D67">
              <w:rPr>
                <w:sz w:val="22"/>
                <w:szCs w:val="22"/>
              </w:rPr>
              <w:t xml:space="preserve">Проанализировать </w:t>
            </w:r>
            <w:r w:rsidR="006B35E5">
              <w:rPr>
                <w:sz w:val="22"/>
                <w:szCs w:val="22"/>
              </w:rPr>
              <w:t>нетто-кредитование и портфель кредитов БВУ</w:t>
            </w:r>
          </w:p>
          <w:p w:rsidR="008A5664" w:rsidRPr="00787652" w:rsidRDefault="008A5664" w:rsidP="008A566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2655E7" w:rsidRDefault="008A5664" w:rsidP="00A540D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Default="008A5664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8A5664" w:rsidRPr="002655E7" w:rsidRDefault="008A5664" w:rsidP="008A566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8A5664" w:rsidRPr="002655E7" w:rsidRDefault="008A5664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8A5664" w:rsidRPr="002655E7" w:rsidRDefault="008A5664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Pr="00787652" w:rsidRDefault="008A5664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787652" w:rsidRDefault="008A5664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787652" w:rsidRDefault="0020547B" w:rsidP="008A566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дивидуальное задание/Тес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750B6A" w:rsidRDefault="008A5664" w:rsidP="008A566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8A5664" w:rsidRPr="00750B6A" w:rsidRDefault="008A5664" w:rsidP="008A5664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в Zoom/ Тест с СДО</w:t>
            </w:r>
          </w:p>
          <w:p w:rsidR="008A5664" w:rsidRPr="00787652" w:rsidRDefault="008A5664" w:rsidP="008A5664">
            <w:pPr>
              <w:jc w:val="both"/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787652" w:rsidRPr="00445059" w:rsidTr="000A5483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787652" w:rsidRDefault="00787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787652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457EFB" w:rsidRDefault="00787652" w:rsidP="00457EF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57EFB">
              <w:rPr>
                <w:rFonts w:ascii="Times New Roman" w:hAnsi="Times New Roman"/>
                <w:b/>
                <w:lang w:val="kk-KZ"/>
              </w:rPr>
              <w:t>СРСП</w:t>
            </w:r>
            <w:r w:rsidR="00457EFB" w:rsidRPr="00457EFB">
              <w:rPr>
                <w:rFonts w:ascii="Times New Roman" w:hAnsi="Times New Roman"/>
                <w:b/>
                <w:lang w:val="kk-KZ"/>
              </w:rPr>
              <w:t xml:space="preserve"> 4</w:t>
            </w:r>
            <w:r w:rsidRPr="00457EFB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457EFB" w:rsidRPr="00457EFB">
              <w:rPr>
                <w:rFonts w:ascii="Times New Roman" w:hAnsi="Times New Roman"/>
                <w:b/>
                <w:lang w:val="kk-KZ"/>
              </w:rPr>
              <w:t>Защита СРС 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CC67E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8A5664" w:rsidRDefault="00787652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8A5664">
              <w:rPr>
                <w:sz w:val="20"/>
                <w:szCs w:val="20"/>
                <w:lang w:val="en-US"/>
              </w:rPr>
              <w:t xml:space="preserve"> </w:t>
            </w:r>
          </w:p>
          <w:p w:rsidR="00787652" w:rsidRPr="008A5664" w:rsidRDefault="00787652" w:rsidP="0020547B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в</w:t>
            </w:r>
            <w:r w:rsidRPr="008A5664">
              <w:rPr>
                <w:sz w:val="20"/>
                <w:szCs w:val="20"/>
                <w:lang w:val="en-US"/>
              </w:rPr>
              <w:t xml:space="preserve"> </w:t>
            </w:r>
            <w:r w:rsidR="008A5664" w:rsidRPr="00750B6A">
              <w:rPr>
                <w:sz w:val="20"/>
                <w:szCs w:val="20"/>
                <w:lang w:val="kk-KZ"/>
              </w:rPr>
              <w:t>Zoom</w:t>
            </w:r>
          </w:p>
        </w:tc>
      </w:tr>
      <w:tr w:rsidR="008A5664" w:rsidRPr="002655E7" w:rsidTr="000A5483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Pr="002655E7" w:rsidRDefault="008A5664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Pr="002655E7" w:rsidRDefault="008A5664" w:rsidP="00C317AB">
            <w:pPr>
              <w:rPr>
                <w:b/>
                <w:sz w:val="20"/>
                <w:szCs w:val="20"/>
              </w:rPr>
            </w:pPr>
            <w:r w:rsidRPr="008A5664">
              <w:rPr>
                <w:b/>
                <w:sz w:val="22"/>
                <w:szCs w:val="22"/>
              </w:rPr>
              <w:t xml:space="preserve">СРС 2 </w:t>
            </w:r>
            <w:r w:rsidR="00B164CD">
              <w:rPr>
                <w:sz w:val="22"/>
                <w:szCs w:val="22"/>
              </w:rPr>
              <w:t xml:space="preserve">Анализ финансовых услуг банков для корпоративных, розничных клиентов и субъектов МСБ (Выбрать БВУ)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2655E7" w:rsidRDefault="008A5664" w:rsidP="00A540D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Default="008A5664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8A5664" w:rsidRPr="002655E7" w:rsidRDefault="008A5664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8A5664" w:rsidRPr="002655E7" w:rsidRDefault="008A5664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8A5664" w:rsidRPr="002655E7" w:rsidRDefault="008A5664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Pr="00787652" w:rsidRDefault="008A5664" w:rsidP="00A540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787652" w:rsidRDefault="008A5664" w:rsidP="00A540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787652" w:rsidRDefault="00F35206" w:rsidP="00A540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дивидуальное задани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Pr="00750B6A" w:rsidRDefault="008A5664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20547B" w:rsidRPr="00787652" w:rsidRDefault="008A5664" w:rsidP="0020547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в Zoom</w:t>
            </w:r>
          </w:p>
          <w:p w:rsidR="008A5664" w:rsidRPr="00787652" w:rsidRDefault="008A5664" w:rsidP="00A540D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87652" w:rsidRPr="002655E7" w:rsidTr="000A5483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787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787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8A5664" w:rsidRPr="008A5664" w:rsidTr="000A5483">
        <w:trPr>
          <w:jc w:val="center"/>
        </w:trPr>
        <w:tc>
          <w:tcPr>
            <w:tcW w:w="104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Pr="008A5664" w:rsidRDefault="008A5664" w:rsidP="006B35E5">
            <w:pPr>
              <w:jc w:val="center"/>
              <w:rPr>
                <w:b/>
              </w:rPr>
            </w:pPr>
            <w:r w:rsidRPr="008A5664">
              <w:rPr>
                <w:b/>
                <w:sz w:val="22"/>
                <w:szCs w:val="22"/>
              </w:rPr>
              <w:t xml:space="preserve">Модуль </w:t>
            </w:r>
            <w:r w:rsidRPr="008A5664">
              <w:rPr>
                <w:b/>
                <w:sz w:val="22"/>
                <w:szCs w:val="22"/>
                <w:lang w:val="en-US"/>
              </w:rPr>
              <w:t>III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B35E5">
              <w:rPr>
                <w:b/>
                <w:sz w:val="22"/>
                <w:szCs w:val="22"/>
              </w:rPr>
              <w:t>Управление рисками на финансовых рынках</w:t>
            </w:r>
          </w:p>
        </w:tc>
      </w:tr>
      <w:tr w:rsidR="008A5664" w:rsidRPr="002655E7" w:rsidTr="000A5483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Pr="002655E7" w:rsidRDefault="008A5664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206" w:rsidRDefault="00F35206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 Проблемная лекция</w:t>
            </w:r>
          </w:p>
          <w:p w:rsidR="008A5664" w:rsidRPr="00BF2B69" w:rsidRDefault="008A5664" w:rsidP="0020547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2B69">
              <w:rPr>
                <w:rFonts w:ascii="Times New Roman" w:hAnsi="Times New Roman"/>
                <w:b/>
                <w:sz w:val="20"/>
                <w:szCs w:val="20"/>
              </w:rPr>
              <w:t xml:space="preserve">Л11. </w:t>
            </w:r>
            <w:r w:rsidR="0020547B">
              <w:rPr>
                <w:rFonts w:ascii="Times New Roman" w:hAnsi="Times New Roman"/>
                <w:b/>
              </w:rPr>
              <w:t xml:space="preserve">Анализ деятельности организаций, осуществляющих </w:t>
            </w:r>
            <w:proofErr w:type="spellStart"/>
            <w:r w:rsidR="0020547B">
              <w:rPr>
                <w:rFonts w:ascii="Times New Roman" w:hAnsi="Times New Roman"/>
                <w:b/>
              </w:rPr>
              <w:t>микрофинансовую</w:t>
            </w:r>
            <w:proofErr w:type="spellEnd"/>
            <w:r w:rsidR="0020547B">
              <w:rPr>
                <w:rFonts w:ascii="Times New Roman" w:hAnsi="Times New Roman"/>
                <w:b/>
              </w:rPr>
              <w:t xml:space="preserve"> деятельность (ООМФД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2655E7" w:rsidRDefault="008A5664" w:rsidP="008A566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5664" w:rsidRDefault="008A5664" w:rsidP="008A566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8A5664" w:rsidRPr="002655E7" w:rsidRDefault="008A5664" w:rsidP="008A566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8A5664" w:rsidRPr="002655E7" w:rsidRDefault="008A5664" w:rsidP="0028029D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2655E7" w:rsidRDefault="00A540DD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2655E7" w:rsidRDefault="008A5664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2655E7" w:rsidRDefault="008A5664" w:rsidP="00A540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5664" w:rsidRPr="002655E7" w:rsidRDefault="008A5664" w:rsidP="00A540D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8A5664" w:rsidRPr="002655E7" w:rsidRDefault="008A5664" w:rsidP="0020547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540DD" w:rsidRPr="002655E7" w:rsidTr="000A5483">
        <w:trPr>
          <w:trHeight w:val="62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2655E7" w:rsidRDefault="00A540DD" w:rsidP="00A540D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B69" w:rsidRPr="00BF2B69" w:rsidRDefault="00BF2B69" w:rsidP="00A540D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F2B6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актическое занятие</w:t>
            </w:r>
            <w:r w:rsidR="00F3520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- анализ</w:t>
            </w:r>
          </w:p>
          <w:p w:rsidR="00A540DD" w:rsidRPr="00BF2B69" w:rsidRDefault="00A540DD" w:rsidP="0020547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2B69">
              <w:rPr>
                <w:rFonts w:ascii="Times New Roman" w:hAnsi="Times New Roman"/>
                <w:b/>
                <w:sz w:val="20"/>
                <w:szCs w:val="20"/>
              </w:rPr>
              <w:t xml:space="preserve">ПЗ 11. </w:t>
            </w:r>
            <w:r w:rsidRPr="00BF2B69">
              <w:rPr>
                <w:rFonts w:ascii="Times New Roman" w:hAnsi="Times New Roman"/>
                <w:sz w:val="20"/>
                <w:szCs w:val="20"/>
              </w:rPr>
              <w:t xml:space="preserve">Изучить  </w:t>
            </w:r>
            <w:r w:rsidR="00341090">
              <w:rPr>
                <w:rFonts w:ascii="Times New Roman" w:hAnsi="Times New Roman"/>
                <w:bCs/>
                <w:sz w:val="20"/>
                <w:szCs w:val="20"/>
              </w:rPr>
              <w:t xml:space="preserve">и проанализировать </w:t>
            </w:r>
            <w:r w:rsidR="0020547B">
              <w:rPr>
                <w:rFonts w:ascii="Times New Roman" w:hAnsi="Times New Roman"/>
              </w:rPr>
              <w:t>крупнейшие</w:t>
            </w:r>
            <w:r w:rsidR="0020547B" w:rsidRPr="0020547B">
              <w:rPr>
                <w:rFonts w:ascii="Times New Roman" w:hAnsi="Times New Roman"/>
              </w:rPr>
              <w:t xml:space="preserve"> ООМФД</w:t>
            </w:r>
            <w:r w:rsidR="0020547B">
              <w:rPr>
                <w:rFonts w:ascii="Times New Roman" w:hAnsi="Times New Roman"/>
              </w:rPr>
              <w:t xml:space="preserve"> в РК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2655E7" w:rsidRDefault="00A540DD" w:rsidP="00A540DD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РО </w:t>
            </w:r>
            <w:r>
              <w:rPr>
                <w:sz w:val="20"/>
                <w:szCs w:val="20"/>
                <w:lang w:val="kk-KZ" w:eastAsia="ar-SA"/>
              </w:rPr>
              <w:t>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Default="00A540DD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540DD" w:rsidRPr="002655E7" w:rsidRDefault="00A540DD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A540DD" w:rsidRPr="002655E7" w:rsidRDefault="00A540DD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A540DD" w:rsidRPr="002655E7" w:rsidRDefault="00A540DD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787652" w:rsidRDefault="00A540DD" w:rsidP="00A540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787652" w:rsidRDefault="00A540DD" w:rsidP="00A540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787652" w:rsidRDefault="0020547B" w:rsidP="0020547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дивидуальное задани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750B6A" w:rsidRDefault="00A540DD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20547B" w:rsidRPr="00787652" w:rsidRDefault="00A540DD" w:rsidP="0020547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в Zoom</w:t>
            </w:r>
          </w:p>
          <w:p w:rsidR="00A540DD" w:rsidRPr="00787652" w:rsidRDefault="00A540DD" w:rsidP="00A540D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540DD" w:rsidRPr="002655E7" w:rsidTr="000A5483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2655E7" w:rsidRDefault="00A540DD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206" w:rsidRDefault="00F35206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20547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Лекция - дискуссия</w:t>
            </w:r>
          </w:p>
          <w:p w:rsidR="00A540DD" w:rsidRPr="00BF2B69" w:rsidRDefault="00A540DD" w:rsidP="0020547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2B69">
              <w:rPr>
                <w:rFonts w:ascii="Times New Roman" w:hAnsi="Times New Roman"/>
                <w:b/>
                <w:sz w:val="20"/>
                <w:szCs w:val="20"/>
              </w:rPr>
              <w:t xml:space="preserve">Л 12. </w:t>
            </w:r>
            <w:r w:rsidR="0020547B">
              <w:rPr>
                <w:rFonts w:ascii="Times New Roman" w:hAnsi="Times New Roman"/>
                <w:b/>
              </w:rPr>
              <w:t>Защита прав потребителей финансовых услуг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2655E7" w:rsidRDefault="00A540DD" w:rsidP="00A540D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2655E7" w:rsidRDefault="00A540DD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D309AC" w:rsidRPr="002655E7" w:rsidRDefault="00D309AC" w:rsidP="00D309AC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A540DD" w:rsidRPr="002655E7" w:rsidRDefault="00A540DD" w:rsidP="00A540DD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2655E7" w:rsidRDefault="00A540DD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2655E7" w:rsidRDefault="00A540DD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2655E7" w:rsidRDefault="00A540DD" w:rsidP="00A540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2655E7" w:rsidRDefault="00A540DD" w:rsidP="00A540D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A540DD" w:rsidRPr="002655E7" w:rsidRDefault="00A540DD" w:rsidP="0020547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A540DD" w:rsidRPr="002655E7" w:rsidTr="000A5483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2655E7" w:rsidRDefault="00A540DD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B69" w:rsidRPr="00BF2B69" w:rsidRDefault="00BF2B69" w:rsidP="00A540D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F2B6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актическое занятие</w:t>
            </w:r>
            <w:r w:rsidR="00F3520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– решение задач</w:t>
            </w:r>
          </w:p>
          <w:p w:rsidR="0020547B" w:rsidRPr="0020547B" w:rsidRDefault="00A540DD" w:rsidP="0020547B">
            <w:pPr>
              <w:pStyle w:val="Default"/>
              <w:rPr>
                <w:sz w:val="22"/>
                <w:szCs w:val="22"/>
              </w:rPr>
            </w:pPr>
            <w:r w:rsidRPr="00BF2B69">
              <w:rPr>
                <w:b/>
              </w:rPr>
              <w:t xml:space="preserve">ПЗ12. </w:t>
            </w:r>
            <w:r w:rsidR="0020547B" w:rsidRPr="0020547B">
              <w:rPr>
                <w:sz w:val="22"/>
                <w:szCs w:val="22"/>
              </w:rPr>
              <w:t>Осуществить</w:t>
            </w:r>
          </w:p>
          <w:p w:rsidR="00A540DD" w:rsidRPr="00BF2B69" w:rsidRDefault="0020547B" w:rsidP="0020547B">
            <w:pPr>
              <w:autoSpaceDE w:val="0"/>
              <w:autoSpaceDN w:val="0"/>
              <w:adjustRightInd w:val="0"/>
              <w:rPr>
                <w:b/>
              </w:rPr>
            </w:pPr>
            <w:r w:rsidRPr="0020547B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 xml:space="preserve">анализ обращений потребителей финансовых услуг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2655E7" w:rsidRDefault="00A540DD" w:rsidP="00A540D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2655E7" w:rsidRDefault="00A540DD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A540DD" w:rsidRPr="002655E7" w:rsidRDefault="00A540DD" w:rsidP="00D309AC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2655E7" w:rsidRDefault="00A540DD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0DD" w:rsidRPr="002655E7" w:rsidRDefault="00A540DD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0DD" w:rsidRPr="00787652" w:rsidRDefault="0020547B" w:rsidP="00A540D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ндивидуальное задание/Тес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547B" w:rsidRPr="00750B6A" w:rsidRDefault="0020547B" w:rsidP="0020547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20547B" w:rsidRPr="00750B6A" w:rsidRDefault="0020547B" w:rsidP="0020547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в Zoom/ Тест с СДО</w:t>
            </w:r>
          </w:p>
          <w:p w:rsidR="00A540DD" w:rsidRPr="00787652" w:rsidRDefault="0020547B" w:rsidP="0020547B">
            <w:pPr>
              <w:jc w:val="both"/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Moodl</w:t>
            </w:r>
            <w:r w:rsidRPr="00787652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F4D31" w:rsidRPr="002655E7" w:rsidTr="000A5483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31" w:rsidRDefault="008F4D3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Default="008F4D31" w:rsidP="00A540D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СП 5 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СРС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31" w:rsidRPr="002655E7" w:rsidRDefault="008F4D31" w:rsidP="00A540D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31" w:rsidRPr="002655E7" w:rsidRDefault="008F4D31" w:rsidP="00A540D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31" w:rsidRDefault="008F4D3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Default="008F4D3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31" w:rsidRDefault="008F4D31" w:rsidP="00A540D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750B6A" w:rsidRDefault="008F4D31" w:rsidP="00A540D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D309AC" w:rsidRPr="002655E7" w:rsidTr="000A5483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AC" w:rsidRPr="002655E7" w:rsidRDefault="00D309AC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206" w:rsidRDefault="00F35206" w:rsidP="009037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екция - презентация</w:t>
            </w:r>
          </w:p>
          <w:p w:rsidR="00D309AC" w:rsidRPr="00D309AC" w:rsidRDefault="00D309AC" w:rsidP="0020547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309A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Л13. </w:t>
            </w:r>
            <w:r w:rsidR="0020547B">
              <w:rPr>
                <w:rFonts w:ascii="Times New Roman" w:hAnsi="Times New Roman"/>
                <w:b/>
              </w:rPr>
              <w:t>Банковский риск-менеджмент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2655E7" w:rsidRDefault="00D309AC" w:rsidP="0079044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2655E7" w:rsidRDefault="00D309AC" w:rsidP="0079044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D309AC" w:rsidRPr="002655E7" w:rsidRDefault="00D309AC" w:rsidP="0079044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D309AC" w:rsidRPr="002655E7" w:rsidRDefault="00D309AC" w:rsidP="0079044B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2655E7" w:rsidRDefault="00D309AC" w:rsidP="0079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AC" w:rsidRPr="002655E7" w:rsidRDefault="00D309AC" w:rsidP="00790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AC" w:rsidRPr="002655E7" w:rsidRDefault="00D309AC" w:rsidP="0079044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2655E7" w:rsidRDefault="00D309AC" w:rsidP="0079044B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D309AC" w:rsidRPr="002655E7" w:rsidRDefault="00D309AC" w:rsidP="002B7A8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D309AC" w:rsidRPr="002655E7" w:rsidTr="000A5483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9AC" w:rsidRPr="002655E7" w:rsidRDefault="00D309AC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206" w:rsidRDefault="00F35206" w:rsidP="009A5D5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2B6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– обсуждение моделей</w:t>
            </w:r>
          </w:p>
          <w:p w:rsidR="00D309AC" w:rsidRPr="00D309AC" w:rsidRDefault="00D309AC" w:rsidP="002B7A8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З 13. </w:t>
            </w:r>
            <w:r w:rsidR="0090378B">
              <w:rPr>
                <w:rFonts w:ascii="Times New Roman" w:hAnsi="Times New Roman"/>
                <w:sz w:val="20"/>
                <w:szCs w:val="20"/>
              </w:rPr>
              <w:t xml:space="preserve">Изучить </w:t>
            </w:r>
            <w:r w:rsidR="002B7A87">
              <w:rPr>
                <w:rFonts w:ascii="Times New Roman" w:hAnsi="Times New Roman"/>
              </w:rPr>
              <w:t>методы управления банковскими рисками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2655E7" w:rsidRDefault="00D309AC" w:rsidP="0079044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2655E7" w:rsidRDefault="00D309AC" w:rsidP="0079044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D309AC" w:rsidRPr="002655E7" w:rsidRDefault="00D309AC" w:rsidP="00D309AC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D309AC" w:rsidRPr="002655E7" w:rsidRDefault="00D309AC" w:rsidP="0079044B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2655E7" w:rsidRDefault="00D309AC" w:rsidP="0079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2655E7" w:rsidRDefault="00D309AC" w:rsidP="0079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787652" w:rsidRDefault="00D309AC" w:rsidP="0079044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с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09AC" w:rsidRPr="00750B6A" w:rsidRDefault="00D309AC" w:rsidP="0079044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D309AC" w:rsidRPr="00750B6A" w:rsidRDefault="00D309AC" w:rsidP="0079044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в Zoom/ Тест с СДО</w:t>
            </w:r>
          </w:p>
          <w:p w:rsidR="008F4D31" w:rsidRPr="00787652" w:rsidRDefault="00D309AC" w:rsidP="008F4D31">
            <w:pPr>
              <w:jc w:val="both"/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8F4D31" w:rsidRPr="007839C0" w:rsidTr="000A5483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31" w:rsidRPr="002655E7" w:rsidRDefault="008F4D3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457EFB" w:rsidRDefault="008F4D31" w:rsidP="008F4D3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457EFB">
              <w:rPr>
                <w:rFonts w:ascii="Times New Roman" w:hAnsi="Times New Roman"/>
                <w:b/>
                <w:lang w:val="kk-KZ"/>
              </w:rPr>
              <w:t xml:space="preserve">СРСП </w:t>
            </w:r>
            <w:r>
              <w:rPr>
                <w:rFonts w:ascii="Times New Roman" w:hAnsi="Times New Roman"/>
                <w:b/>
                <w:lang w:val="kk-KZ"/>
              </w:rPr>
              <w:t>6</w:t>
            </w:r>
            <w:r w:rsidRPr="00457EFB">
              <w:rPr>
                <w:rFonts w:ascii="Times New Roman" w:hAnsi="Times New Roman"/>
                <w:b/>
                <w:lang w:val="kk-KZ"/>
              </w:rPr>
              <w:t xml:space="preserve"> Защита СРС 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2655E7" w:rsidRDefault="008F4D31" w:rsidP="0033331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2655E7" w:rsidRDefault="008F4D31" w:rsidP="0033331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2655E7" w:rsidRDefault="008F4D31" w:rsidP="00333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2655E7" w:rsidRDefault="00CC67E9" w:rsidP="0033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2655E7" w:rsidRDefault="008F4D31" w:rsidP="0033331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8A5664" w:rsidRDefault="008F4D31" w:rsidP="0033331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8A5664">
              <w:rPr>
                <w:sz w:val="20"/>
                <w:szCs w:val="20"/>
                <w:lang w:val="en-US"/>
              </w:rPr>
              <w:t xml:space="preserve"> </w:t>
            </w:r>
          </w:p>
          <w:p w:rsidR="008F4D31" w:rsidRPr="008A5664" w:rsidRDefault="008F4D31" w:rsidP="00333316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lastRenderedPageBreak/>
              <w:t>в</w:t>
            </w:r>
            <w:r w:rsidRPr="008A5664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MS Teams</w:t>
            </w:r>
            <w:r w:rsidRPr="00750B6A">
              <w:rPr>
                <w:sz w:val="20"/>
                <w:szCs w:val="20"/>
                <w:lang w:val="kk-KZ"/>
              </w:rPr>
              <w:t>/Zoom/</w:t>
            </w:r>
          </w:p>
        </w:tc>
      </w:tr>
      <w:tr w:rsidR="008F4D31" w:rsidRPr="002655E7" w:rsidTr="000A5483">
        <w:trPr>
          <w:trHeight w:val="657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4D31" w:rsidRPr="002655E7" w:rsidRDefault="008F4D3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A540DD" w:rsidRDefault="008F4D31" w:rsidP="002B7A8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3</w:t>
            </w:r>
            <w:r w:rsidRPr="00A540DD">
              <w:rPr>
                <w:rFonts w:ascii="Times New Roman" w:hAnsi="Times New Roman"/>
                <w:b/>
              </w:rPr>
              <w:t xml:space="preserve">. </w:t>
            </w:r>
            <w:r w:rsidR="002B7A87">
              <w:rPr>
                <w:rFonts w:ascii="Times New Roman" w:hAnsi="Times New Roman"/>
                <w:iCs/>
              </w:rPr>
              <w:t>Управление рисками в банке</w:t>
            </w:r>
            <w:r w:rsidR="00341090">
              <w:rPr>
                <w:rFonts w:ascii="Times New Roman" w:hAnsi="Times New Roman"/>
                <w:iCs/>
              </w:rPr>
              <w:t xml:space="preserve"> (Выбрать БВУ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2655E7" w:rsidRDefault="008F4D31" w:rsidP="0033331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Default="008F4D31" w:rsidP="0033331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8F4D31" w:rsidRPr="002655E7" w:rsidRDefault="008F4D31" w:rsidP="0033331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8F4D31" w:rsidRPr="002655E7" w:rsidRDefault="008F4D31" w:rsidP="0033331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8F4D31" w:rsidRPr="002655E7" w:rsidRDefault="008F4D31" w:rsidP="00333316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2655E7" w:rsidRDefault="008F4D31" w:rsidP="0033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2655E7" w:rsidRDefault="008F4D31" w:rsidP="00333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2655E7" w:rsidRDefault="008F4D31" w:rsidP="00F35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F35206">
              <w:rPr>
                <w:sz w:val="20"/>
                <w:szCs w:val="20"/>
              </w:rPr>
              <w:t>ндивидуальное задани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4D31" w:rsidRPr="00750B6A" w:rsidRDefault="008F4D31" w:rsidP="0033331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2B7A87" w:rsidRPr="002655E7" w:rsidRDefault="008F4D31" w:rsidP="002B7A8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50B6A">
              <w:rPr>
                <w:sz w:val="20"/>
                <w:szCs w:val="20"/>
                <w:lang w:val="kk-KZ"/>
              </w:rPr>
              <w:t>в Zoom</w:t>
            </w:r>
          </w:p>
          <w:p w:rsidR="008F4D31" w:rsidRPr="002655E7" w:rsidRDefault="008F4D31" w:rsidP="00333316">
            <w:pPr>
              <w:jc w:val="both"/>
              <w:rPr>
                <w:sz w:val="20"/>
                <w:szCs w:val="20"/>
              </w:rPr>
            </w:pPr>
          </w:p>
        </w:tc>
      </w:tr>
      <w:tr w:rsidR="00D72F2A" w:rsidRPr="002655E7" w:rsidTr="000A5483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2A" w:rsidRPr="002655E7" w:rsidRDefault="00D72F2A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206" w:rsidRDefault="00F35206" w:rsidP="000C12D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14. Лекция -</w:t>
            </w:r>
            <w:r w:rsidR="002B7A87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конференция</w:t>
            </w:r>
          </w:p>
          <w:p w:rsidR="00D72F2A" w:rsidRPr="002B7A87" w:rsidRDefault="00D72F2A" w:rsidP="002B7A8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D309AC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Л14. </w:t>
            </w:r>
            <w:r w:rsidR="002B7A87">
              <w:rPr>
                <w:rFonts w:ascii="Times New Roman" w:hAnsi="Times New Roman"/>
                <w:b/>
                <w:shd w:val="clear" w:color="auto" w:fill="FFFFFF"/>
              </w:rPr>
              <w:t>Риск-менеджмент страхового рынка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F2A" w:rsidRPr="002655E7" w:rsidRDefault="00D72F2A" w:rsidP="0079044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2A" w:rsidRPr="002655E7" w:rsidRDefault="00D72F2A" w:rsidP="0079044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D72F2A" w:rsidRPr="002655E7" w:rsidRDefault="00D72F2A" w:rsidP="0079044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D72F2A" w:rsidRPr="002655E7" w:rsidRDefault="00D72F2A" w:rsidP="0079044B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F2A" w:rsidRPr="002655E7" w:rsidRDefault="00D72F2A" w:rsidP="0079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2A" w:rsidRPr="002655E7" w:rsidRDefault="00D72F2A" w:rsidP="00790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2A" w:rsidRPr="002655E7" w:rsidRDefault="00D72F2A" w:rsidP="0079044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F2A" w:rsidRPr="002655E7" w:rsidRDefault="00D72F2A" w:rsidP="0079044B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D72F2A" w:rsidRPr="002655E7" w:rsidRDefault="00D72F2A" w:rsidP="007904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611D0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D72F2A" w:rsidRPr="002655E7" w:rsidTr="000A5483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2A" w:rsidRPr="002655E7" w:rsidRDefault="00D72F2A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B69" w:rsidRPr="00BF2B69" w:rsidRDefault="00BF2B69" w:rsidP="00BF2B6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F2B6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актическое занятие</w:t>
            </w:r>
            <w:r w:rsidR="00F3520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- анализ</w:t>
            </w:r>
          </w:p>
          <w:p w:rsidR="00D72F2A" w:rsidRPr="002655E7" w:rsidRDefault="00D72F2A" w:rsidP="002B7A8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З 14. </w:t>
            </w:r>
            <w:r w:rsidR="000C12DF" w:rsidRPr="000C12DF">
              <w:rPr>
                <w:rFonts w:ascii="Times New Roman" w:hAnsi="Times New Roman"/>
                <w:sz w:val="20"/>
                <w:szCs w:val="20"/>
              </w:rPr>
              <w:t>Проанализировать</w:t>
            </w:r>
            <w:r w:rsidR="000C12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B7A87">
              <w:rPr>
                <w:rFonts w:ascii="Times New Roman" w:eastAsiaTheme="minorHAnsi" w:hAnsi="Times New Roman"/>
              </w:rPr>
              <w:t>методы управления рисками в страховании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F2A" w:rsidRPr="002655E7" w:rsidRDefault="00D72F2A" w:rsidP="0079044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F2A" w:rsidRPr="002655E7" w:rsidRDefault="00D72F2A" w:rsidP="0079044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D72F2A" w:rsidRPr="002655E7" w:rsidRDefault="00D72F2A" w:rsidP="0079044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D72F2A" w:rsidRPr="002655E7" w:rsidRDefault="00D72F2A" w:rsidP="0079044B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F2A" w:rsidRPr="002655E7" w:rsidRDefault="00D72F2A" w:rsidP="0079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F2A" w:rsidRPr="002655E7" w:rsidRDefault="00D72F2A" w:rsidP="0079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F2A" w:rsidRPr="002655E7" w:rsidRDefault="002B7A87" w:rsidP="0079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задание/Тес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F2A" w:rsidRPr="00750B6A" w:rsidRDefault="00D72F2A" w:rsidP="00D72F2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D72F2A" w:rsidRPr="00750B6A" w:rsidRDefault="00D72F2A" w:rsidP="00D72F2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в Zoom/ Тест с СДО</w:t>
            </w:r>
          </w:p>
          <w:p w:rsidR="00D72F2A" w:rsidRPr="002655E7" w:rsidRDefault="00D72F2A" w:rsidP="00D72F2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50B6A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0C12DF" w:rsidRPr="002655E7" w:rsidTr="000A5483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DF" w:rsidRPr="002655E7" w:rsidRDefault="000C12DF" w:rsidP="00D7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5206" w:rsidRDefault="00F35206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5. Лекция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-д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искуссия</w:t>
            </w:r>
          </w:p>
          <w:p w:rsidR="000C12DF" w:rsidRDefault="000C12DF" w:rsidP="00FE27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15. </w:t>
            </w:r>
            <w:r w:rsidR="002B7A87">
              <w:rPr>
                <w:rFonts w:ascii="Times New Roman" w:hAnsi="Times New Roman"/>
                <w:b/>
              </w:rPr>
              <w:t>Управление рисками в инвестиционных компаниях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79044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DF" w:rsidRPr="002655E7" w:rsidRDefault="000C12DF" w:rsidP="0079044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0C12DF" w:rsidRPr="002655E7" w:rsidRDefault="000C12DF" w:rsidP="0079044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0C12DF" w:rsidRPr="002655E7" w:rsidRDefault="000C12DF" w:rsidP="0079044B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79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790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79044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</w:t>
            </w:r>
            <w:proofErr w:type="gram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79044B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идеолекция</w:t>
            </w:r>
            <w:proofErr w:type="spellEnd"/>
          </w:p>
          <w:p w:rsidR="000C12DF" w:rsidRPr="002655E7" w:rsidRDefault="000C12DF" w:rsidP="007904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 в </w:t>
            </w:r>
            <w:r w:rsidRPr="002655E7">
              <w:rPr>
                <w:sz w:val="20"/>
                <w:szCs w:val="20"/>
                <w:lang w:val="en-US"/>
              </w:rPr>
              <w:t>MS</w:t>
            </w:r>
            <w:r w:rsidRPr="00611D06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0C12DF" w:rsidRPr="002655E7" w:rsidTr="000A5483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DF" w:rsidRDefault="000C12DF" w:rsidP="00D7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2B69" w:rsidRPr="00BF2B69" w:rsidRDefault="00BF2B69" w:rsidP="00BF2B6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F2B6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актическое занятие</w:t>
            </w:r>
            <w:r w:rsidR="00F3520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– решение задач</w:t>
            </w:r>
          </w:p>
          <w:p w:rsidR="000C12DF" w:rsidRDefault="000C12DF" w:rsidP="002B7A8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З 15</w:t>
            </w:r>
            <w:r w:rsidRPr="000C12D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D472A7">
              <w:rPr>
                <w:rFonts w:ascii="Times New Roman" w:hAnsi="Times New Roman"/>
              </w:rPr>
              <w:t>Изучить основные характеристики</w:t>
            </w:r>
            <w:r w:rsidR="002B7A87">
              <w:rPr>
                <w:rFonts w:ascii="Times New Roman" w:hAnsi="Times New Roman"/>
              </w:rPr>
              <w:t xml:space="preserve"> управления рисками в инвестиционных компаниях</w:t>
            </w:r>
            <w:r w:rsidR="00D472A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79044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DF" w:rsidRPr="002655E7" w:rsidRDefault="000C12DF" w:rsidP="0079044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0C12DF" w:rsidRPr="002655E7" w:rsidRDefault="000C12DF" w:rsidP="0079044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ИД </w:t>
            </w:r>
            <w:r>
              <w:rPr>
                <w:bCs/>
                <w:sz w:val="20"/>
                <w:szCs w:val="20"/>
                <w:lang w:val="kk-KZ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kk-KZ" w:eastAsia="ar-SA"/>
              </w:rPr>
              <w:t>2</w:t>
            </w:r>
          </w:p>
          <w:p w:rsidR="000C12DF" w:rsidRPr="002655E7" w:rsidRDefault="000C12DF" w:rsidP="0079044B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79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790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2B7A87" w:rsidP="00F352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 задание/Тест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750B6A" w:rsidRDefault="000C12DF" w:rsidP="0079044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0C12DF" w:rsidRPr="00750B6A" w:rsidRDefault="000C12DF" w:rsidP="0079044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>в Zoom/ Тест с СДО</w:t>
            </w:r>
          </w:p>
          <w:p w:rsidR="000C12DF" w:rsidRPr="002655E7" w:rsidRDefault="000C12DF" w:rsidP="0079044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50B6A">
              <w:rPr>
                <w:sz w:val="20"/>
                <w:szCs w:val="20"/>
                <w:lang w:val="kk-KZ"/>
              </w:rPr>
              <w:t>Moodl</w:t>
            </w:r>
          </w:p>
        </w:tc>
      </w:tr>
      <w:tr w:rsidR="000C12DF" w:rsidRPr="002655E7" w:rsidTr="000A5483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DF" w:rsidRPr="002655E7" w:rsidRDefault="008F4D31" w:rsidP="0079044B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8F4D3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 w:rsidR="008F4D31">
              <w:rPr>
                <w:rFonts w:ascii="Times New Roman" w:hAnsi="Times New Roman"/>
                <w:b/>
                <w:sz w:val="20"/>
                <w:szCs w:val="20"/>
              </w:rPr>
              <w:t xml:space="preserve">7 Коллоквиум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B7A87">
              <w:rPr>
                <w:rFonts w:ascii="Times New Roman" w:hAnsi="Times New Roman"/>
                <w:b/>
                <w:sz w:val="20"/>
                <w:szCs w:val="20"/>
              </w:rPr>
              <w:t xml:space="preserve">(Опрос по модулю </w:t>
            </w:r>
            <w:r w:rsidR="002B7A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="002B7A87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79044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2DF" w:rsidRPr="002655E7" w:rsidRDefault="000C12DF" w:rsidP="0079044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790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7904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12DF" w:rsidRPr="002655E7" w:rsidRDefault="000C12DF" w:rsidP="007904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A87" w:rsidRPr="00750B6A" w:rsidRDefault="002B7A87" w:rsidP="002B7A8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750B6A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0C12DF" w:rsidRPr="002655E7" w:rsidRDefault="002B7A87" w:rsidP="002B7A8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750B6A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787652" w:rsidRPr="002655E7" w:rsidTr="000A5483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0C12DF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787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7652" w:rsidRPr="002655E7" w:rsidRDefault="00787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652" w:rsidRPr="002655E7" w:rsidRDefault="00787652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[С о к </w:t>
      </w:r>
      <w:proofErr w:type="gramStart"/>
      <w:r w:rsidRPr="002655E7">
        <w:rPr>
          <w:sz w:val="20"/>
          <w:szCs w:val="20"/>
        </w:rPr>
        <w:t>р</w:t>
      </w:r>
      <w:proofErr w:type="gramEnd"/>
      <w:r w:rsidRPr="002655E7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950F6F" w:rsidRPr="002655E7" w:rsidRDefault="00950F6F" w:rsidP="0028029D">
      <w:pPr>
        <w:rPr>
          <w:sz w:val="20"/>
          <w:szCs w:val="20"/>
        </w:rPr>
      </w:pPr>
      <w:proofErr w:type="gramStart"/>
      <w:r w:rsidRPr="002655E7">
        <w:rPr>
          <w:sz w:val="20"/>
          <w:szCs w:val="20"/>
        </w:rPr>
        <w:t>З</w:t>
      </w:r>
      <w:proofErr w:type="gramEnd"/>
      <w:r w:rsidRPr="002655E7">
        <w:rPr>
          <w:sz w:val="20"/>
          <w:szCs w:val="20"/>
        </w:rPr>
        <w:t xml:space="preserve"> а м е ч а н и я: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950F6F" w:rsidRPr="002655E7" w:rsidRDefault="00950F6F" w:rsidP="0028029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(по окончании студенты сдают </w:t>
      </w:r>
      <w:proofErr w:type="spellStart"/>
      <w:r w:rsidRPr="002655E7">
        <w:rPr>
          <w:sz w:val="20"/>
          <w:szCs w:val="20"/>
        </w:rPr>
        <w:t>скрины</w:t>
      </w:r>
      <w:proofErr w:type="spellEnd"/>
      <w:r w:rsidRPr="002655E7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</w:t>
      </w:r>
      <w:proofErr w:type="spellStart"/>
      <w:r w:rsidRPr="002655E7">
        <w:rPr>
          <w:sz w:val="20"/>
          <w:szCs w:val="20"/>
        </w:rPr>
        <w:t>дедлайна</w:t>
      </w:r>
      <w:proofErr w:type="spellEnd"/>
      <w:r w:rsidRPr="002655E7">
        <w:rPr>
          <w:sz w:val="20"/>
          <w:szCs w:val="20"/>
        </w:rPr>
        <w:t xml:space="preserve"> открываются задания следующей недели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2655E7">
        <w:rPr>
          <w:sz w:val="20"/>
          <w:szCs w:val="20"/>
        </w:rPr>
        <w:t>вебинара</w:t>
      </w:r>
      <w:proofErr w:type="spellEnd"/>
      <w:r w:rsidRPr="002655E7">
        <w:rPr>
          <w:sz w:val="20"/>
          <w:szCs w:val="20"/>
        </w:rPr>
        <w:t>.]</w:t>
      </w:r>
    </w:p>
    <w:p w:rsidR="00127EF0" w:rsidRDefault="00127EF0" w:rsidP="0028029D">
      <w:pPr>
        <w:jc w:val="both"/>
        <w:rPr>
          <w:sz w:val="20"/>
          <w:szCs w:val="20"/>
        </w:rPr>
      </w:pPr>
    </w:p>
    <w:p w:rsidR="00127EF0" w:rsidRDefault="00127EF0" w:rsidP="0028029D">
      <w:pPr>
        <w:jc w:val="both"/>
        <w:rPr>
          <w:sz w:val="20"/>
          <w:szCs w:val="20"/>
        </w:rPr>
      </w:pPr>
    </w:p>
    <w:p w:rsidR="00127EF0" w:rsidRDefault="00127EF0" w:rsidP="0028029D">
      <w:pPr>
        <w:jc w:val="both"/>
        <w:rPr>
          <w:sz w:val="20"/>
          <w:szCs w:val="20"/>
        </w:rPr>
      </w:pPr>
    </w:p>
    <w:p w:rsidR="00E926C3" w:rsidRPr="00014D14" w:rsidRDefault="00E926C3" w:rsidP="00E926C3">
      <w:pPr>
        <w:jc w:val="both"/>
        <w:rPr>
          <w:sz w:val="20"/>
          <w:szCs w:val="20"/>
        </w:rPr>
      </w:pPr>
    </w:p>
    <w:p w:rsidR="00E926C3" w:rsidRPr="00014D14" w:rsidRDefault="00E926C3" w:rsidP="00E926C3">
      <w:pPr>
        <w:jc w:val="both"/>
        <w:rPr>
          <w:sz w:val="20"/>
          <w:szCs w:val="20"/>
        </w:rPr>
      </w:pPr>
      <w:r w:rsidRPr="00014D14">
        <w:rPr>
          <w:sz w:val="20"/>
          <w:szCs w:val="20"/>
        </w:rPr>
        <w:t xml:space="preserve">Декан                                                       </w:t>
      </w:r>
      <w:proofErr w:type="spellStart"/>
      <w:r>
        <w:rPr>
          <w:sz w:val="20"/>
          <w:szCs w:val="20"/>
        </w:rPr>
        <w:t>Сагиева</w:t>
      </w:r>
      <w:proofErr w:type="spellEnd"/>
      <w:r>
        <w:rPr>
          <w:sz w:val="20"/>
          <w:szCs w:val="20"/>
        </w:rPr>
        <w:t xml:space="preserve"> Р.</w:t>
      </w:r>
      <w:proofErr w:type="gramStart"/>
      <w:r>
        <w:rPr>
          <w:sz w:val="20"/>
          <w:szCs w:val="20"/>
        </w:rPr>
        <w:t>К</w:t>
      </w:r>
      <w:proofErr w:type="gramEnd"/>
      <w:r w:rsidRPr="00014D14">
        <w:rPr>
          <w:sz w:val="20"/>
          <w:szCs w:val="20"/>
        </w:rPr>
        <w:t xml:space="preserve">                              </w:t>
      </w:r>
    </w:p>
    <w:p w:rsidR="00E926C3" w:rsidRPr="00014D14" w:rsidRDefault="00E926C3" w:rsidP="00E926C3">
      <w:pPr>
        <w:jc w:val="both"/>
        <w:rPr>
          <w:sz w:val="20"/>
          <w:szCs w:val="20"/>
        </w:rPr>
      </w:pPr>
    </w:p>
    <w:p w:rsidR="00E926C3" w:rsidRPr="00014D14" w:rsidRDefault="00E926C3" w:rsidP="00E926C3">
      <w:pPr>
        <w:rPr>
          <w:sz w:val="20"/>
          <w:szCs w:val="20"/>
        </w:rPr>
      </w:pPr>
      <w:r w:rsidRPr="00014D14">
        <w:rPr>
          <w:sz w:val="20"/>
          <w:szCs w:val="20"/>
        </w:rPr>
        <w:t xml:space="preserve">Председатель </w:t>
      </w:r>
      <w:proofErr w:type="spellStart"/>
      <w:r w:rsidRPr="00014D14">
        <w:rPr>
          <w:sz w:val="20"/>
          <w:szCs w:val="20"/>
        </w:rPr>
        <w:t>метод</w:t>
      </w:r>
      <w:r>
        <w:rPr>
          <w:sz w:val="20"/>
          <w:szCs w:val="20"/>
        </w:rPr>
        <w:t>совета</w:t>
      </w:r>
      <w:proofErr w:type="spellEnd"/>
      <w:r w:rsidRPr="00014D14">
        <w:rPr>
          <w:sz w:val="20"/>
          <w:szCs w:val="20"/>
        </w:rPr>
        <w:tab/>
        <w:t xml:space="preserve">         </w:t>
      </w:r>
      <w:r w:rsidRPr="00194747">
        <w:rPr>
          <w:sz w:val="22"/>
          <w:szCs w:val="22"/>
          <w:lang w:val="kk-KZ"/>
        </w:rPr>
        <w:t>Кожамкулова Ж.Е</w:t>
      </w:r>
      <w:r w:rsidRPr="00014D14">
        <w:t xml:space="preserve">   </w:t>
      </w:r>
      <w:r w:rsidRPr="00014D14">
        <w:rPr>
          <w:sz w:val="20"/>
          <w:szCs w:val="20"/>
        </w:rPr>
        <w:tab/>
      </w:r>
    </w:p>
    <w:p w:rsidR="00E926C3" w:rsidRPr="00014D14" w:rsidRDefault="00E926C3" w:rsidP="00E926C3">
      <w:pPr>
        <w:rPr>
          <w:sz w:val="20"/>
          <w:szCs w:val="20"/>
        </w:rPr>
      </w:pPr>
    </w:p>
    <w:p w:rsidR="00E926C3" w:rsidRPr="00014D14" w:rsidRDefault="00E926C3" w:rsidP="00E926C3">
      <w:pPr>
        <w:rPr>
          <w:sz w:val="20"/>
          <w:szCs w:val="20"/>
        </w:rPr>
      </w:pPr>
      <w:r w:rsidRPr="00014D14">
        <w:rPr>
          <w:sz w:val="20"/>
          <w:szCs w:val="20"/>
        </w:rPr>
        <w:t>Заведующий кафедрой</w:t>
      </w:r>
      <w:r w:rsidRPr="00014D14">
        <w:rPr>
          <w:sz w:val="20"/>
          <w:szCs w:val="20"/>
        </w:rPr>
        <w:tab/>
        <w:t xml:space="preserve">                       </w:t>
      </w:r>
      <w:proofErr w:type="spellStart"/>
      <w:r w:rsidRPr="00014D14">
        <w:rPr>
          <w:sz w:val="20"/>
          <w:szCs w:val="20"/>
        </w:rPr>
        <w:t>Нурмагамбетова</w:t>
      </w:r>
      <w:proofErr w:type="spellEnd"/>
      <w:r w:rsidRPr="00014D14">
        <w:rPr>
          <w:sz w:val="20"/>
          <w:szCs w:val="20"/>
        </w:rPr>
        <w:t xml:space="preserve"> А.</w:t>
      </w:r>
      <w:proofErr w:type="gramStart"/>
      <w:r w:rsidRPr="00014D14">
        <w:rPr>
          <w:sz w:val="20"/>
          <w:szCs w:val="20"/>
        </w:rPr>
        <w:t>З</w:t>
      </w:r>
      <w:proofErr w:type="gramEnd"/>
      <w:r w:rsidRPr="00014D14">
        <w:rPr>
          <w:sz w:val="20"/>
          <w:szCs w:val="20"/>
        </w:rPr>
        <w:t xml:space="preserve">   </w:t>
      </w:r>
    </w:p>
    <w:p w:rsidR="00E926C3" w:rsidRPr="00014D14" w:rsidRDefault="00E926C3" w:rsidP="00E926C3">
      <w:pPr>
        <w:rPr>
          <w:sz w:val="20"/>
          <w:szCs w:val="20"/>
          <w:lang w:val="kk-KZ"/>
        </w:rPr>
      </w:pPr>
    </w:p>
    <w:p w:rsidR="00E926C3" w:rsidRPr="00014D14" w:rsidRDefault="00E926C3" w:rsidP="00E926C3">
      <w:pPr>
        <w:rPr>
          <w:sz w:val="20"/>
          <w:szCs w:val="20"/>
          <w:lang w:val="kk-KZ"/>
        </w:rPr>
      </w:pPr>
      <w:r w:rsidRPr="00014D14">
        <w:rPr>
          <w:sz w:val="20"/>
          <w:szCs w:val="20"/>
          <w:lang w:val="kk-KZ"/>
        </w:rPr>
        <w:t>Лектор                                                      Касенова Г.Е</w:t>
      </w:r>
    </w:p>
    <w:p w:rsidR="00950F6F" w:rsidRPr="00127EF0" w:rsidRDefault="00950F6F" w:rsidP="004F094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27EF0">
        <w:rPr>
          <w:sz w:val="20"/>
          <w:szCs w:val="20"/>
        </w:rPr>
        <w:tab/>
        <w:t xml:space="preserve"> </w:t>
      </w:r>
    </w:p>
    <w:sectPr w:rsidR="00950F6F" w:rsidRPr="00127EF0" w:rsidSect="00394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4284"/>
    <w:multiLevelType w:val="hybridMultilevel"/>
    <w:tmpl w:val="1284A898"/>
    <w:lvl w:ilvl="0" w:tplc="582AA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1027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7EE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84A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E1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E4F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00E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E9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1EEF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05C04"/>
    <w:multiLevelType w:val="hybridMultilevel"/>
    <w:tmpl w:val="B618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C7FDE"/>
    <w:multiLevelType w:val="hybridMultilevel"/>
    <w:tmpl w:val="63DC7ACC"/>
    <w:lvl w:ilvl="0" w:tplc="E46EE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749"/>
    <w:multiLevelType w:val="hybridMultilevel"/>
    <w:tmpl w:val="F426E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87653"/>
    <w:multiLevelType w:val="hybridMultilevel"/>
    <w:tmpl w:val="1BD8B7E6"/>
    <w:lvl w:ilvl="0" w:tplc="830A8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31FFA"/>
    <w:multiLevelType w:val="multilevel"/>
    <w:tmpl w:val="DBB4280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6">
    <w:nsid w:val="3066089C"/>
    <w:multiLevelType w:val="hybridMultilevel"/>
    <w:tmpl w:val="CEE6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A7AC8"/>
    <w:multiLevelType w:val="hybridMultilevel"/>
    <w:tmpl w:val="7AAC9DE8"/>
    <w:lvl w:ilvl="0" w:tplc="2C1C8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CA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96D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A8E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84E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AA5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82E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05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02D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55883"/>
    <w:multiLevelType w:val="hybridMultilevel"/>
    <w:tmpl w:val="E3B8A1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BDD5A3F"/>
    <w:multiLevelType w:val="hybridMultilevel"/>
    <w:tmpl w:val="BE682DDE"/>
    <w:lvl w:ilvl="0" w:tplc="E46EE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34E9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9CE0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109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6C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8F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902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FEE0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C6EF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372E75"/>
    <w:multiLevelType w:val="hybridMultilevel"/>
    <w:tmpl w:val="E738F4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DC215C"/>
    <w:multiLevelType w:val="hybridMultilevel"/>
    <w:tmpl w:val="E3665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D3C66"/>
    <w:multiLevelType w:val="hybridMultilevel"/>
    <w:tmpl w:val="CA7A2EE6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3">
    <w:nsid w:val="4EA138F6"/>
    <w:multiLevelType w:val="hybridMultilevel"/>
    <w:tmpl w:val="0596CE58"/>
    <w:lvl w:ilvl="0" w:tplc="88A45E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467D7"/>
    <w:multiLevelType w:val="hybridMultilevel"/>
    <w:tmpl w:val="EAF09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44CD9"/>
    <w:multiLevelType w:val="hybridMultilevel"/>
    <w:tmpl w:val="B618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D288B"/>
    <w:multiLevelType w:val="hybridMultilevel"/>
    <w:tmpl w:val="3D52C2F0"/>
    <w:lvl w:ilvl="0" w:tplc="1B305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9ED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FA8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A8A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2D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3419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3A4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80F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A05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3C0382"/>
    <w:multiLevelType w:val="hybridMultilevel"/>
    <w:tmpl w:val="6E3201E0"/>
    <w:lvl w:ilvl="0" w:tplc="4A0C3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1A0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4AF3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3C9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81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760C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887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A9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5C97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3"/>
  </w:num>
  <w:num w:numId="5">
    <w:abstractNumId w:val="15"/>
  </w:num>
  <w:num w:numId="6">
    <w:abstractNumId w:val="4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  <w:num w:numId="17">
    <w:abstractNumId w:val="1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083"/>
    <w:rsid w:val="000141FE"/>
    <w:rsid w:val="000144B2"/>
    <w:rsid w:val="000604EF"/>
    <w:rsid w:val="00064936"/>
    <w:rsid w:val="00070D9B"/>
    <w:rsid w:val="0007215D"/>
    <w:rsid w:val="000A0738"/>
    <w:rsid w:val="000A5483"/>
    <w:rsid w:val="000B6821"/>
    <w:rsid w:val="000C12DF"/>
    <w:rsid w:val="000C7EC1"/>
    <w:rsid w:val="00100876"/>
    <w:rsid w:val="0012588E"/>
    <w:rsid w:val="00127EF0"/>
    <w:rsid w:val="00172AB9"/>
    <w:rsid w:val="001A2D29"/>
    <w:rsid w:val="001A33AD"/>
    <w:rsid w:val="001A3FAB"/>
    <w:rsid w:val="001D3CC0"/>
    <w:rsid w:val="001E1D9B"/>
    <w:rsid w:val="001E4BFF"/>
    <w:rsid w:val="001E7178"/>
    <w:rsid w:val="001F1B54"/>
    <w:rsid w:val="0020547B"/>
    <w:rsid w:val="00252FA4"/>
    <w:rsid w:val="00262E15"/>
    <w:rsid w:val="002655E7"/>
    <w:rsid w:val="0028029D"/>
    <w:rsid w:val="00292083"/>
    <w:rsid w:val="002B7A87"/>
    <w:rsid w:val="00333316"/>
    <w:rsid w:val="00341090"/>
    <w:rsid w:val="00345DA6"/>
    <w:rsid w:val="00346FE3"/>
    <w:rsid w:val="00356CBF"/>
    <w:rsid w:val="003945E9"/>
    <w:rsid w:val="003A1109"/>
    <w:rsid w:val="003D25C6"/>
    <w:rsid w:val="00421236"/>
    <w:rsid w:val="0043506E"/>
    <w:rsid w:val="00445059"/>
    <w:rsid w:val="00457EFB"/>
    <w:rsid w:val="004715A8"/>
    <w:rsid w:val="00497C8E"/>
    <w:rsid w:val="004F094A"/>
    <w:rsid w:val="005022A4"/>
    <w:rsid w:val="0053764F"/>
    <w:rsid w:val="00542F3C"/>
    <w:rsid w:val="0055216E"/>
    <w:rsid w:val="00571AA7"/>
    <w:rsid w:val="00590A80"/>
    <w:rsid w:val="00595889"/>
    <w:rsid w:val="005B7B0D"/>
    <w:rsid w:val="005C563E"/>
    <w:rsid w:val="005D0EA4"/>
    <w:rsid w:val="00605D67"/>
    <w:rsid w:val="00611D06"/>
    <w:rsid w:val="00614CA2"/>
    <w:rsid w:val="006363A8"/>
    <w:rsid w:val="00672B3E"/>
    <w:rsid w:val="0069150D"/>
    <w:rsid w:val="00692C91"/>
    <w:rsid w:val="006B060C"/>
    <w:rsid w:val="006B35E5"/>
    <w:rsid w:val="006C031C"/>
    <w:rsid w:val="006D60B7"/>
    <w:rsid w:val="0070271E"/>
    <w:rsid w:val="00750B6A"/>
    <w:rsid w:val="00752714"/>
    <w:rsid w:val="0076137B"/>
    <w:rsid w:val="00765518"/>
    <w:rsid w:val="00771813"/>
    <w:rsid w:val="00777A37"/>
    <w:rsid w:val="007839C0"/>
    <w:rsid w:val="00787652"/>
    <w:rsid w:val="0079044B"/>
    <w:rsid w:val="00791B0D"/>
    <w:rsid w:val="007A75AE"/>
    <w:rsid w:val="007C7264"/>
    <w:rsid w:val="007D779B"/>
    <w:rsid w:val="007E5152"/>
    <w:rsid w:val="00824611"/>
    <w:rsid w:val="00824B65"/>
    <w:rsid w:val="00890B97"/>
    <w:rsid w:val="008A5664"/>
    <w:rsid w:val="008A7005"/>
    <w:rsid w:val="008B3AF6"/>
    <w:rsid w:val="008E756C"/>
    <w:rsid w:val="008F4D31"/>
    <w:rsid w:val="0090378B"/>
    <w:rsid w:val="00905A4C"/>
    <w:rsid w:val="00912652"/>
    <w:rsid w:val="00915104"/>
    <w:rsid w:val="00921AAD"/>
    <w:rsid w:val="00937420"/>
    <w:rsid w:val="00950F6F"/>
    <w:rsid w:val="00963FED"/>
    <w:rsid w:val="00984CC2"/>
    <w:rsid w:val="00985E36"/>
    <w:rsid w:val="009A51A0"/>
    <w:rsid w:val="009A5D54"/>
    <w:rsid w:val="009B705A"/>
    <w:rsid w:val="009D59FC"/>
    <w:rsid w:val="009E045B"/>
    <w:rsid w:val="00A26BE3"/>
    <w:rsid w:val="00A32DA1"/>
    <w:rsid w:val="00A42582"/>
    <w:rsid w:val="00A461B6"/>
    <w:rsid w:val="00A540DD"/>
    <w:rsid w:val="00A77E3B"/>
    <w:rsid w:val="00AA78FE"/>
    <w:rsid w:val="00AB510C"/>
    <w:rsid w:val="00AC0700"/>
    <w:rsid w:val="00AE1C22"/>
    <w:rsid w:val="00AF7526"/>
    <w:rsid w:val="00B164CD"/>
    <w:rsid w:val="00B25895"/>
    <w:rsid w:val="00B33604"/>
    <w:rsid w:val="00B764D5"/>
    <w:rsid w:val="00B80A1D"/>
    <w:rsid w:val="00BB7E79"/>
    <w:rsid w:val="00BF2B69"/>
    <w:rsid w:val="00C076C8"/>
    <w:rsid w:val="00C317AB"/>
    <w:rsid w:val="00C3670E"/>
    <w:rsid w:val="00C416F7"/>
    <w:rsid w:val="00C57AD9"/>
    <w:rsid w:val="00C772CA"/>
    <w:rsid w:val="00C96188"/>
    <w:rsid w:val="00CA1548"/>
    <w:rsid w:val="00CC2605"/>
    <w:rsid w:val="00CC67E9"/>
    <w:rsid w:val="00CE0A96"/>
    <w:rsid w:val="00D309AC"/>
    <w:rsid w:val="00D472A7"/>
    <w:rsid w:val="00D634FD"/>
    <w:rsid w:val="00D72F2A"/>
    <w:rsid w:val="00D8648D"/>
    <w:rsid w:val="00D97A30"/>
    <w:rsid w:val="00DC0468"/>
    <w:rsid w:val="00DD6395"/>
    <w:rsid w:val="00DE144D"/>
    <w:rsid w:val="00DE7E7A"/>
    <w:rsid w:val="00DF67D1"/>
    <w:rsid w:val="00E32295"/>
    <w:rsid w:val="00E46706"/>
    <w:rsid w:val="00E477EB"/>
    <w:rsid w:val="00E52E21"/>
    <w:rsid w:val="00E57506"/>
    <w:rsid w:val="00E60B0D"/>
    <w:rsid w:val="00E926C3"/>
    <w:rsid w:val="00ED1439"/>
    <w:rsid w:val="00F15515"/>
    <w:rsid w:val="00F35206"/>
    <w:rsid w:val="00F60767"/>
    <w:rsid w:val="00F67744"/>
    <w:rsid w:val="00F77ABE"/>
    <w:rsid w:val="00F91E09"/>
    <w:rsid w:val="00FC2113"/>
    <w:rsid w:val="00FC3FFD"/>
    <w:rsid w:val="00FE275C"/>
    <w:rsid w:val="00FF0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27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7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E60B0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E60B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0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3">
    <w:name w:val="s3"/>
    <w:basedOn w:val="a0"/>
    <w:rsid w:val="00E60B0D"/>
    <w:rPr>
      <w:rFonts w:ascii="Times New Roman" w:hAnsi="Times New Roman" w:cs="Times New Roman" w:hint="default"/>
      <w:i/>
      <w:iCs/>
      <w:color w:val="FF0000"/>
    </w:rPr>
  </w:style>
  <w:style w:type="character" w:customStyle="1" w:styleId="10">
    <w:name w:val="Заголовок 1 Знак"/>
    <w:basedOn w:val="a0"/>
    <w:link w:val="1"/>
    <w:uiPriority w:val="9"/>
    <w:rsid w:val="007027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271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70271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basedOn w:val="a0"/>
    <w:link w:val="a9"/>
    <w:semiHidden/>
    <w:rsid w:val="0070271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7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8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28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28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3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1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86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2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04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7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4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0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4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9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D7B8-AE54-4201-9033-2E86FE09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4</TotalTime>
  <Pages>5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ьмира</cp:lastModifiedBy>
  <cp:revision>104</cp:revision>
  <cp:lastPrinted>2021-09-24T14:16:00Z</cp:lastPrinted>
  <dcterms:created xsi:type="dcterms:W3CDTF">2020-07-20T09:18:00Z</dcterms:created>
  <dcterms:modified xsi:type="dcterms:W3CDTF">2021-10-26T06:56:00Z</dcterms:modified>
</cp:coreProperties>
</file>